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902" w:type="dxa"/>
        <w:tblInd w:w="-36" w:type="dxa"/>
        <w:tblLook w:val="04A0" w:firstRow="1" w:lastRow="0" w:firstColumn="1" w:lastColumn="0" w:noHBand="0" w:noVBand="1"/>
      </w:tblPr>
      <w:tblGrid>
        <w:gridCol w:w="36"/>
        <w:gridCol w:w="4739"/>
        <w:gridCol w:w="5115"/>
        <w:gridCol w:w="12"/>
      </w:tblGrid>
      <w:tr w:rsidR="009C0340" w14:paraId="4B92451F" w14:textId="77777777" w:rsidTr="009C0340">
        <w:trPr>
          <w:gridBefore w:val="1"/>
          <w:gridAfter w:val="1"/>
          <w:wBefore w:w="36" w:type="dxa"/>
          <w:wAfter w:w="12" w:type="dxa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D61FE3" w14:textId="2C2E9FD1" w:rsidR="009C0340" w:rsidRDefault="009C0340" w:rsidP="009C0340">
            <w:pPr>
              <w:jc w:val="center"/>
              <w:rPr>
                <w:rFonts w:cs="B Mitra"/>
                <w:b/>
                <w:bCs/>
                <w:rtl/>
              </w:rPr>
            </w:pPr>
            <w:r w:rsidRPr="004277AB">
              <w:rPr>
                <w:rFonts w:cs="B Mitra" w:hint="cs"/>
                <w:b/>
                <w:bCs/>
                <w:sz w:val="28"/>
                <w:szCs w:val="28"/>
                <w:rtl/>
              </w:rPr>
              <w:t>الف) مشخصات فردی:</w:t>
            </w:r>
          </w:p>
        </w:tc>
      </w:tr>
      <w:tr w:rsidR="006511FD" w14:paraId="218FCBE0" w14:textId="77777777" w:rsidTr="009C0340">
        <w:tc>
          <w:tcPr>
            <w:tcW w:w="4775" w:type="dxa"/>
            <w:gridSpan w:val="2"/>
            <w:tcBorders>
              <w:right w:val="single" w:sz="4" w:space="0" w:color="auto"/>
            </w:tcBorders>
          </w:tcPr>
          <w:p w14:paraId="78A4DA8E" w14:textId="77777777" w:rsidR="006511FD" w:rsidRPr="00F31127" w:rsidRDefault="006511FD" w:rsidP="00E03FE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نام و نام خانوادگی:</w:t>
            </w:r>
          </w:p>
        </w:tc>
        <w:tc>
          <w:tcPr>
            <w:tcW w:w="5127" w:type="dxa"/>
            <w:gridSpan w:val="2"/>
            <w:tcBorders>
              <w:left w:val="single" w:sz="4" w:space="0" w:color="auto"/>
            </w:tcBorders>
          </w:tcPr>
          <w:p w14:paraId="676179F0" w14:textId="77777777" w:rsidR="006511FD" w:rsidRPr="00F31127" w:rsidRDefault="006511FD" w:rsidP="00E03FE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وضعیت نظام وظیفه:</w:t>
            </w:r>
          </w:p>
        </w:tc>
      </w:tr>
      <w:tr w:rsidR="00F31127" w14:paraId="05F0D265" w14:textId="77777777" w:rsidTr="009C0340">
        <w:tc>
          <w:tcPr>
            <w:tcW w:w="4775" w:type="dxa"/>
            <w:gridSpan w:val="2"/>
            <w:tcBorders>
              <w:right w:val="single" w:sz="4" w:space="0" w:color="auto"/>
            </w:tcBorders>
          </w:tcPr>
          <w:p w14:paraId="084B1AC2" w14:textId="303365BC" w:rsidR="00F31127" w:rsidRPr="00F31127" w:rsidRDefault="00F31127" w:rsidP="00E03FE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کد ملی:</w:t>
            </w:r>
          </w:p>
        </w:tc>
        <w:tc>
          <w:tcPr>
            <w:tcW w:w="5127" w:type="dxa"/>
            <w:gridSpan w:val="2"/>
            <w:tcBorders>
              <w:left w:val="single" w:sz="4" w:space="0" w:color="auto"/>
            </w:tcBorders>
          </w:tcPr>
          <w:p w14:paraId="444E2BBD" w14:textId="5038E0CB" w:rsidR="00F31127" w:rsidRPr="00F31127" w:rsidRDefault="00F31127" w:rsidP="00E03FE4">
            <w:pPr>
              <w:rPr>
                <w:rFonts w:cs="Calibri"/>
                <w:rtl/>
              </w:rPr>
            </w:pPr>
            <w:r w:rsidRPr="00F31127">
              <w:rPr>
                <w:rFonts w:cs="B Mitra" w:hint="cs"/>
                <w:rtl/>
              </w:rPr>
              <w:t>شماره شناسنامه:</w:t>
            </w:r>
          </w:p>
        </w:tc>
      </w:tr>
      <w:tr w:rsidR="00CA3EE5" w14:paraId="5DB7018D" w14:textId="77777777" w:rsidTr="009C0340">
        <w:tc>
          <w:tcPr>
            <w:tcW w:w="4775" w:type="dxa"/>
            <w:gridSpan w:val="2"/>
            <w:tcBorders>
              <w:right w:val="single" w:sz="4" w:space="0" w:color="auto"/>
            </w:tcBorders>
          </w:tcPr>
          <w:p w14:paraId="248D0221" w14:textId="77777777" w:rsidR="00CA3EE5" w:rsidRPr="00F31127" w:rsidRDefault="00CA3EE5" w:rsidP="003734C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سال تولد:</w:t>
            </w:r>
          </w:p>
        </w:tc>
        <w:tc>
          <w:tcPr>
            <w:tcW w:w="5127" w:type="dxa"/>
            <w:gridSpan w:val="2"/>
            <w:tcBorders>
              <w:left w:val="single" w:sz="4" w:space="0" w:color="auto"/>
            </w:tcBorders>
          </w:tcPr>
          <w:p w14:paraId="509776D7" w14:textId="77777777" w:rsidR="00CA3EE5" w:rsidRPr="00F31127" w:rsidRDefault="00CA3EE5" w:rsidP="003734C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وضعیت تأهل:</w:t>
            </w:r>
          </w:p>
        </w:tc>
      </w:tr>
      <w:tr w:rsidR="00F31127" w14:paraId="530572AB" w14:textId="77777777" w:rsidTr="009C0340">
        <w:tc>
          <w:tcPr>
            <w:tcW w:w="4775" w:type="dxa"/>
            <w:gridSpan w:val="2"/>
            <w:tcBorders>
              <w:right w:val="single" w:sz="4" w:space="0" w:color="auto"/>
            </w:tcBorders>
          </w:tcPr>
          <w:p w14:paraId="0F74DA14" w14:textId="1DD1EF66" w:rsidR="00F31127" w:rsidRPr="00F31127" w:rsidRDefault="00F31127" w:rsidP="003734C4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شته تحصیلی/گرایش:</w:t>
            </w:r>
          </w:p>
        </w:tc>
        <w:tc>
          <w:tcPr>
            <w:tcW w:w="5127" w:type="dxa"/>
            <w:gridSpan w:val="2"/>
            <w:tcBorders>
              <w:left w:val="single" w:sz="4" w:space="0" w:color="auto"/>
            </w:tcBorders>
          </w:tcPr>
          <w:p w14:paraId="10DEEBB7" w14:textId="7098C51F" w:rsidR="00F31127" w:rsidRPr="00F31127" w:rsidRDefault="00F31127" w:rsidP="003734C4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فارغ التحصیلی:</w:t>
            </w:r>
          </w:p>
        </w:tc>
      </w:tr>
      <w:tr w:rsidR="00CA3EE5" w14:paraId="39B89AFA" w14:textId="77777777" w:rsidTr="009C0340">
        <w:tc>
          <w:tcPr>
            <w:tcW w:w="4775" w:type="dxa"/>
            <w:gridSpan w:val="2"/>
            <w:tcBorders>
              <w:right w:val="single" w:sz="4" w:space="0" w:color="auto"/>
            </w:tcBorders>
          </w:tcPr>
          <w:p w14:paraId="50C36A32" w14:textId="77777777" w:rsidR="00CA3EE5" w:rsidRPr="00F31127" w:rsidRDefault="00CA3EE5" w:rsidP="003734C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تلفن تماس:</w:t>
            </w:r>
          </w:p>
        </w:tc>
        <w:tc>
          <w:tcPr>
            <w:tcW w:w="5127" w:type="dxa"/>
            <w:gridSpan w:val="2"/>
            <w:tcBorders>
              <w:left w:val="single" w:sz="4" w:space="0" w:color="auto"/>
            </w:tcBorders>
          </w:tcPr>
          <w:p w14:paraId="73CDD02F" w14:textId="77777777" w:rsidR="00CA3EE5" w:rsidRPr="00F31127" w:rsidRDefault="00CA3EE5" w:rsidP="003734C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وضعیت اشتغال:</w:t>
            </w:r>
          </w:p>
        </w:tc>
      </w:tr>
      <w:tr w:rsidR="00CA3EE5" w14:paraId="764C1AED" w14:textId="77777777" w:rsidTr="009C0340">
        <w:tc>
          <w:tcPr>
            <w:tcW w:w="9902" w:type="dxa"/>
            <w:gridSpan w:val="4"/>
          </w:tcPr>
          <w:p w14:paraId="7A1E450E" w14:textId="77777777" w:rsidR="00CA3EE5" w:rsidRPr="00F31127" w:rsidRDefault="00CA3EE5" w:rsidP="00E03FE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آدرس:</w:t>
            </w:r>
          </w:p>
        </w:tc>
      </w:tr>
      <w:tr w:rsidR="00CA3EE5" w14:paraId="23B35735" w14:textId="77777777" w:rsidTr="009C0340">
        <w:tc>
          <w:tcPr>
            <w:tcW w:w="9902" w:type="dxa"/>
            <w:gridSpan w:val="4"/>
          </w:tcPr>
          <w:p w14:paraId="60B1E537" w14:textId="77777777" w:rsidR="00CA3EE5" w:rsidRPr="00F31127" w:rsidRDefault="00CA3EE5" w:rsidP="00E03FE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آدرس الکترونیکی:</w:t>
            </w:r>
          </w:p>
        </w:tc>
      </w:tr>
      <w:tr w:rsidR="003F30BE" w14:paraId="17D40E87" w14:textId="77777777" w:rsidTr="009C0340">
        <w:tc>
          <w:tcPr>
            <w:tcW w:w="9902" w:type="dxa"/>
            <w:gridSpan w:val="4"/>
          </w:tcPr>
          <w:p w14:paraId="0DCBD939" w14:textId="77777777" w:rsidR="003F30BE" w:rsidRDefault="003F30BE" w:rsidP="00E03FE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دینوسیله متعهد می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Mitra" w:hint="cs"/>
                <w:sz w:val="24"/>
                <w:szCs w:val="24"/>
                <w:rtl/>
              </w:rPr>
              <w:t>شوم کلیه اطلاعات مندرج توسط اینجانب در تمامی صفحات این فرم، فاقد هرگونه ادعای خلاف واقع است.</w:t>
            </w:r>
          </w:p>
          <w:p w14:paraId="52E8D344" w14:textId="77777777" w:rsidR="003F30BE" w:rsidRDefault="003F30BE" w:rsidP="00E03FE4">
            <w:pPr>
              <w:rPr>
                <w:rFonts w:cs="B Mitra"/>
                <w:sz w:val="24"/>
                <w:szCs w:val="24"/>
                <w:rtl/>
              </w:rPr>
            </w:pPr>
          </w:p>
          <w:p w14:paraId="46DEBB30" w14:textId="4F096DAE" w:rsidR="003F30BE" w:rsidRPr="009970B8" w:rsidRDefault="003F30BE" w:rsidP="00E03FE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970B8">
              <w:rPr>
                <w:rFonts w:cs="B Mitra" w:hint="cs"/>
                <w:b/>
                <w:bCs/>
                <w:rtl/>
              </w:rPr>
              <w:t>نام و نام خانوادگی:                                                             امضاء:                                            تاریخ:</w:t>
            </w:r>
          </w:p>
          <w:p w14:paraId="779B31D7" w14:textId="48FDACE5" w:rsidR="003F30BE" w:rsidRPr="004277AB" w:rsidRDefault="003F30BE" w:rsidP="00E03FE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32255922" w14:textId="511BD422" w:rsidR="006511FD" w:rsidRPr="000B40DD" w:rsidRDefault="006511FD" w:rsidP="005255CB">
      <w:pPr>
        <w:jc w:val="both"/>
        <w:rPr>
          <w:rFonts w:cs="B Mitra"/>
          <w:sz w:val="24"/>
          <w:szCs w:val="24"/>
          <w:rtl/>
        </w:rPr>
      </w:pPr>
      <w:r w:rsidRPr="000B40DD">
        <w:rPr>
          <w:rFonts w:cs="B Mitra" w:hint="cs"/>
          <w:b/>
          <w:bCs/>
          <w:rtl/>
        </w:rPr>
        <w:t>توجه:</w:t>
      </w:r>
      <w:r w:rsidRPr="000B40DD">
        <w:rPr>
          <w:rFonts w:hint="cs"/>
          <w:b/>
          <w:bCs/>
          <w:sz w:val="20"/>
          <w:szCs w:val="20"/>
          <w:rtl/>
        </w:rPr>
        <w:t xml:space="preserve"> </w:t>
      </w:r>
      <w:r w:rsidRPr="000B40DD">
        <w:rPr>
          <w:rFonts w:cs="B Mitra" w:hint="cs"/>
          <w:sz w:val="24"/>
          <w:szCs w:val="24"/>
          <w:rtl/>
        </w:rPr>
        <w:t>کلیه موارد ذکر شده در بندهای «ب» و «ج» مندرج در این فرم صرفاً با ارائه اصل مدرک معتبر قابل ارزیابی می‌باشد. بدیهی است داوطلب باید در صورت ضرورت اصل مدرک را نیز ارائه نماید.</w:t>
      </w:r>
    </w:p>
    <w:p w14:paraId="502F3F56" w14:textId="77777777" w:rsidR="003F30BE" w:rsidRDefault="003F30BE" w:rsidP="00EE4F30">
      <w:pPr>
        <w:spacing w:after="0"/>
        <w:jc w:val="both"/>
        <w:rPr>
          <w:b/>
          <w:bCs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C0340" w14:paraId="4BC0DE1F" w14:textId="77777777" w:rsidTr="009C0340">
        <w:tc>
          <w:tcPr>
            <w:tcW w:w="9854" w:type="dxa"/>
            <w:shd w:val="clear" w:color="auto" w:fill="D9D9D9" w:themeFill="background1" w:themeFillShade="D9"/>
          </w:tcPr>
          <w:p w14:paraId="409C6AFA" w14:textId="0AA72A6F" w:rsidR="009C0340" w:rsidRPr="009C0340" w:rsidRDefault="009C0340" w:rsidP="009C0340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277AB">
              <w:rPr>
                <w:rFonts w:cs="B Mitra" w:hint="cs"/>
                <w:b/>
                <w:bCs/>
                <w:sz w:val="28"/>
                <w:szCs w:val="28"/>
                <w:rtl/>
              </w:rPr>
              <w:t>ب)</w:t>
            </w:r>
            <w:r w:rsidRPr="009C034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سوابق پژوهشی</w:t>
            </w:r>
          </w:p>
        </w:tc>
      </w:tr>
    </w:tbl>
    <w:p w14:paraId="6FE3DEA1" w14:textId="77777777" w:rsidR="006511FD" w:rsidRPr="004F1031" w:rsidRDefault="006511FD" w:rsidP="006511FD">
      <w:pPr>
        <w:spacing w:after="0"/>
        <w:rPr>
          <w:b/>
          <w:bCs/>
          <w:sz w:val="24"/>
          <w:szCs w:val="24"/>
          <w:rtl/>
        </w:rPr>
      </w:pPr>
      <w:r w:rsidRPr="004F1031">
        <w:rPr>
          <w:rFonts w:cs="B Mitra" w:hint="cs"/>
          <w:b/>
          <w:bCs/>
          <w:sz w:val="24"/>
          <w:szCs w:val="24"/>
          <w:rtl/>
        </w:rPr>
        <w:t>1- مقالات چاپ شده در مجلات علمی معتبر داخلی و خارجی و یا کنفرانسها و سمینارها و همایشهای داخلی و خارجی</w:t>
      </w:r>
    </w:p>
    <w:tbl>
      <w:tblPr>
        <w:tblStyle w:val="TableGrid"/>
        <w:bidiVisual/>
        <w:tblW w:w="9960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426"/>
        <w:gridCol w:w="1723"/>
        <w:gridCol w:w="3558"/>
        <w:gridCol w:w="1276"/>
        <w:gridCol w:w="1842"/>
        <w:gridCol w:w="1135"/>
      </w:tblGrid>
      <w:tr w:rsidR="005255CB" w14:paraId="27C89D57" w14:textId="77777777" w:rsidTr="00E70942">
        <w:trPr>
          <w:cantSplit/>
          <w:trHeight w:val="874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14:paraId="13E0C6FE" w14:textId="77777777" w:rsidR="005255CB" w:rsidRPr="00F244C5" w:rsidRDefault="005255CB" w:rsidP="005255CB">
            <w:pPr>
              <w:jc w:val="center"/>
              <w:rPr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14:paraId="313EC588" w14:textId="77777777" w:rsidR="005255CB" w:rsidRPr="00F244C5" w:rsidRDefault="005255CB" w:rsidP="00E03FE4">
            <w:pPr>
              <w:jc w:val="center"/>
              <w:rPr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نوع  مقاله</w:t>
            </w:r>
          </w:p>
        </w:tc>
        <w:tc>
          <w:tcPr>
            <w:tcW w:w="3558" w:type="dxa"/>
            <w:vAlign w:val="center"/>
          </w:tcPr>
          <w:p w14:paraId="60260FC2" w14:textId="77777777" w:rsidR="005255CB" w:rsidRPr="00F244C5" w:rsidRDefault="005255CB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6" w:type="dxa"/>
            <w:vAlign w:val="center"/>
          </w:tcPr>
          <w:p w14:paraId="2F3769E2" w14:textId="77777777" w:rsidR="005255CB" w:rsidRPr="00F244C5" w:rsidRDefault="005255CB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عنوان مجله - سال انتشار</w:t>
            </w:r>
          </w:p>
        </w:tc>
        <w:tc>
          <w:tcPr>
            <w:tcW w:w="1842" w:type="dxa"/>
            <w:vAlign w:val="center"/>
          </w:tcPr>
          <w:p w14:paraId="7BE5C5DC" w14:textId="77777777" w:rsidR="005255CB" w:rsidRDefault="005255CB" w:rsidP="00E03FE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نام نویسندگان</w:t>
            </w:r>
            <w:r w:rsidRPr="004277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8E4830E" w14:textId="77777777" w:rsidR="005255CB" w:rsidRPr="004277AB" w:rsidRDefault="005255CB" w:rsidP="00E03F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0942">
              <w:rPr>
                <w:rFonts w:cs="B Mitra" w:hint="cs"/>
                <w:sz w:val="18"/>
                <w:szCs w:val="18"/>
                <w:rtl/>
              </w:rPr>
              <w:t>(نویسنده مسئول مقاله را با علامت * مشخص فرمایید)</w:t>
            </w:r>
          </w:p>
        </w:tc>
        <w:tc>
          <w:tcPr>
            <w:tcW w:w="1135" w:type="dxa"/>
          </w:tcPr>
          <w:p w14:paraId="31848CEC" w14:textId="77777777" w:rsidR="005255CB" w:rsidRPr="004277AB" w:rsidRDefault="005255CB" w:rsidP="00E03F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امتیاز</w:t>
            </w:r>
          </w:p>
          <w:p w14:paraId="451F1599" w14:textId="77777777" w:rsidR="005255CB" w:rsidRPr="00F31127" w:rsidRDefault="005255CB" w:rsidP="00E03FE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277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31127">
              <w:rPr>
                <w:rFonts w:cs="B Mitra" w:hint="cs"/>
                <w:sz w:val="18"/>
                <w:szCs w:val="18"/>
                <w:rtl/>
              </w:rPr>
              <w:t>(در این قسمت</w:t>
            </w:r>
          </w:p>
          <w:p w14:paraId="548C5C95" w14:textId="41CC1967" w:rsidR="005255CB" w:rsidRPr="004277AB" w:rsidRDefault="005255CB" w:rsidP="00E03F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31127">
              <w:rPr>
                <w:rFonts w:cs="B Mitra" w:hint="cs"/>
                <w:sz w:val="18"/>
                <w:szCs w:val="18"/>
                <w:rtl/>
              </w:rPr>
              <w:t xml:space="preserve"> چیزی ننویسید</w:t>
            </w:r>
            <w:r w:rsidR="00E70942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</w:tr>
      <w:tr w:rsidR="005255CB" w14:paraId="130FCA62" w14:textId="77777777" w:rsidTr="005255CB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5648EAF2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1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</w:tcBorders>
            <w:vAlign w:val="center"/>
          </w:tcPr>
          <w:p w14:paraId="466A25AC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مقالات علمی پژوهشی (داخلی، خارجی)</w:t>
            </w:r>
          </w:p>
          <w:p w14:paraId="71341691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  <w:p w14:paraId="7652A5C5" w14:textId="77777777" w:rsidR="005255CB" w:rsidRPr="002B5C2B" w:rsidRDefault="005255CB" w:rsidP="00E03FE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B5C2B">
              <w:rPr>
                <w:rFonts w:cs="B Mitra" w:hint="cs"/>
                <w:sz w:val="18"/>
                <w:szCs w:val="18"/>
                <w:rtl/>
              </w:rPr>
              <w:t>(مستندات نشان دهنده اعتبار علمی مجله ارائه شود)</w:t>
            </w:r>
          </w:p>
        </w:tc>
        <w:tc>
          <w:tcPr>
            <w:tcW w:w="3558" w:type="dxa"/>
          </w:tcPr>
          <w:p w14:paraId="6AAC9C28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7AEFA82F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5714045D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35F85634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52C05B59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5FD3BBA2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58D2323B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59D93F88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7E672A4E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56CEF3B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5C6967CF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0D3ECD41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87D356E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36779D78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60D237A6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7BADC6E6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54B45F76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26BF2017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6529AA06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D54E13F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7C521549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451646E1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02AA031A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4F45BC5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4157ECF1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268415CE" w14:textId="77777777" w:rsidTr="005255CB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0A6C852B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2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</w:tcBorders>
            <w:vAlign w:val="center"/>
          </w:tcPr>
          <w:p w14:paraId="003D8610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مقالات علمی ترویجی</w:t>
            </w:r>
          </w:p>
          <w:p w14:paraId="534CB335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  <w:p w14:paraId="4083D637" w14:textId="77777777" w:rsidR="005255CB" w:rsidRPr="002B5C2B" w:rsidRDefault="005255CB" w:rsidP="00E03FE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B5C2B">
              <w:rPr>
                <w:rFonts w:cs="B Mitra" w:hint="cs"/>
                <w:sz w:val="18"/>
                <w:szCs w:val="18"/>
                <w:rtl/>
              </w:rPr>
              <w:t>(مستندات نشان دهنده درجه علمی مجله ارائه شود)</w:t>
            </w:r>
          </w:p>
        </w:tc>
        <w:tc>
          <w:tcPr>
            <w:tcW w:w="3558" w:type="dxa"/>
          </w:tcPr>
          <w:p w14:paraId="48DFBC3A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4A44E884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5098FBED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18058320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2AEB5D79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44535A3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5E2771B9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03F27774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07DD502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50594FD8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0D590397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0A5C713B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226DA57A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63720DD6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33006501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312FB6F9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0E8B3F9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0F13EC49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33E7519C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770AD91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58BF51F1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5592348F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64F73BA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7BB91AA2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073FC14D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18FF8648" w14:textId="77777777" w:rsidTr="005255CB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4C328EB6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3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</w:tcBorders>
            <w:vAlign w:val="center"/>
          </w:tcPr>
          <w:p w14:paraId="4A99A911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مقالات ارائه شده در کنفرانس‌های</w:t>
            </w:r>
          </w:p>
          <w:p w14:paraId="03F7DFEC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F31127">
              <w:rPr>
                <w:rFonts w:cs="B Mitra" w:hint="cs"/>
                <w:rtl/>
              </w:rPr>
              <w:t xml:space="preserve"> (داخلی، خارجی)</w:t>
            </w:r>
          </w:p>
        </w:tc>
        <w:tc>
          <w:tcPr>
            <w:tcW w:w="3558" w:type="dxa"/>
          </w:tcPr>
          <w:p w14:paraId="1D16BB41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0C1A60EB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6B04C29A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30AA86BB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25D2DF39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DCF4389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335EAE45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08B17AAB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1BBBB14A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0A8D1C15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627B0DF2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6DA40AA2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25CA4D2C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5CFF650D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24940A1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5E54A28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6FECAE8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65F11AF5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20373AF4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938DCB1" w14:textId="77777777" w:rsidR="005255CB" w:rsidRDefault="005255CB" w:rsidP="00E03FE4">
            <w:pPr>
              <w:rPr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</w:tcPr>
          <w:p w14:paraId="25774540" w14:textId="77777777" w:rsidR="005255CB" w:rsidRDefault="005255CB" w:rsidP="00E03FE4">
            <w:pPr>
              <w:rPr>
                <w:rtl/>
              </w:rPr>
            </w:pPr>
          </w:p>
        </w:tc>
        <w:tc>
          <w:tcPr>
            <w:tcW w:w="3558" w:type="dxa"/>
          </w:tcPr>
          <w:p w14:paraId="073D05BA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4B116E03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76B640D4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48E1F9C1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3692C9F7" w14:textId="77777777" w:rsidR="00D6320C" w:rsidRDefault="00D6320C" w:rsidP="00D6320C">
      <w:pPr>
        <w:spacing w:after="0"/>
        <w:rPr>
          <w:rFonts w:cs="B Mitra"/>
          <w:b/>
          <w:bCs/>
          <w:sz w:val="28"/>
          <w:szCs w:val="28"/>
          <w:rtl/>
        </w:rPr>
      </w:pPr>
    </w:p>
    <w:p w14:paraId="5FA433B0" w14:textId="6EA12199" w:rsidR="001B08E2" w:rsidRPr="009C0340" w:rsidRDefault="001B08E2" w:rsidP="00D6320C">
      <w:pPr>
        <w:keepNext/>
        <w:spacing w:after="0"/>
        <w:rPr>
          <w:rFonts w:cs="B Mitra"/>
          <w:b/>
          <w:bCs/>
          <w:sz w:val="24"/>
          <w:szCs w:val="24"/>
          <w:rtl/>
        </w:rPr>
      </w:pPr>
      <w:r w:rsidRPr="009C0340">
        <w:rPr>
          <w:rFonts w:cs="B Mitra" w:hint="cs"/>
          <w:b/>
          <w:bCs/>
          <w:sz w:val="24"/>
          <w:szCs w:val="24"/>
          <w:rtl/>
        </w:rPr>
        <w:lastRenderedPageBreak/>
        <w:t>2- کتب (ترجمه یا تألیف)</w:t>
      </w:r>
    </w:p>
    <w:tbl>
      <w:tblPr>
        <w:tblStyle w:val="TableGrid"/>
        <w:bidiVisual/>
        <w:tblW w:w="9960" w:type="dxa"/>
        <w:tblInd w:w="-58" w:type="dxa"/>
        <w:tblLook w:val="04A0" w:firstRow="1" w:lastRow="0" w:firstColumn="1" w:lastColumn="0" w:noHBand="0" w:noVBand="1"/>
      </w:tblPr>
      <w:tblGrid>
        <w:gridCol w:w="849"/>
        <w:gridCol w:w="4433"/>
        <w:gridCol w:w="1417"/>
        <w:gridCol w:w="2126"/>
        <w:gridCol w:w="1135"/>
      </w:tblGrid>
      <w:tr w:rsidR="001B08E2" w14:paraId="0DF2A297" w14:textId="77777777" w:rsidTr="00E70942">
        <w:trPr>
          <w:trHeight w:val="676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698E0E32" w14:textId="77777777" w:rsidR="001B08E2" w:rsidRPr="00217DD8" w:rsidRDefault="001B08E2" w:rsidP="00D6320C">
            <w:pPr>
              <w:keepNext/>
              <w:keepLines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33" w:type="dxa"/>
            <w:vAlign w:val="center"/>
          </w:tcPr>
          <w:p w14:paraId="2967E47C" w14:textId="61D2A843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1417" w:type="dxa"/>
            <w:vAlign w:val="center"/>
          </w:tcPr>
          <w:p w14:paraId="11B52C8F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 xml:space="preserve">سال انتشار </w:t>
            </w:r>
          </w:p>
          <w:p w14:paraId="6E7B36AC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تعداد صفحات</w:t>
            </w:r>
          </w:p>
        </w:tc>
        <w:tc>
          <w:tcPr>
            <w:tcW w:w="2126" w:type="dxa"/>
            <w:vAlign w:val="center"/>
          </w:tcPr>
          <w:p w14:paraId="07ED64B1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 xml:space="preserve">نام نویسندگان </w:t>
            </w:r>
          </w:p>
          <w:p w14:paraId="393C85AF" w14:textId="77777777" w:rsidR="001B08E2" w:rsidRPr="00815E66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15E66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ذکرشده روی جلد</w:t>
            </w:r>
          </w:p>
        </w:tc>
        <w:tc>
          <w:tcPr>
            <w:tcW w:w="1135" w:type="dxa"/>
            <w:vAlign w:val="center"/>
          </w:tcPr>
          <w:p w14:paraId="61E16AEE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امتیاز</w:t>
            </w:r>
          </w:p>
          <w:p w14:paraId="1FD01CEE" w14:textId="77777777" w:rsidR="001B08E2" w:rsidRPr="00815E66" w:rsidRDefault="001B08E2" w:rsidP="00D6320C">
            <w:pPr>
              <w:keepNext/>
              <w:keepLines/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31127">
              <w:rPr>
                <w:rFonts w:cs="B Mitra" w:hint="cs"/>
                <w:sz w:val="18"/>
                <w:szCs w:val="18"/>
                <w:rtl/>
              </w:rPr>
              <w:t>(دراین قسمت چیزی ننویسید)</w:t>
            </w:r>
          </w:p>
        </w:tc>
      </w:tr>
      <w:tr w:rsidR="001B08E2" w14:paraId="2BC957D9" w14:textId="77777777" w:rsidTr="00D6320C">
        <w:trPr>
          <w:trHeight w:val="166"/>
        </w:trPr>
        <w:tc>
          <w:tcPr>
            <w:tcW w:w="849" w:type="dxa"/>
            <w:vMerge w:val="restart"/>
            <w:vAlign w:val="center"/>
          </w:tcPr>
          <w:p w14:paraId="2BA72057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تألیف</w:t>
            </w:r>
          </w:p>
        </w:tc>
        <w:tc>
          <w:tcPr>
            <w:tcW w:w="4433" w:type="dxa"/>
            <w:vAlign w:val="center"/>
          </w:tcPr>
          <w:p w14:paraId="538B4409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20BDE46A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126" w:type="dxa"/>
            <w:vAlign w:val="center"/>
          </w:tcPr>
          <w:p w14:paraId="2FF07380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  <w:vAlign w:val="center"/>
          </w:tcPr>
          <w:p w14:paraId="368BC9CC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1B08E2" w14:paraId="3EF21EFA" w14:textId="77777777" w:rsidTr="00D6320C">
        <w:trPr>
          <w:trHeight w:val="70"/>
        </w:trPr>
        <w:tc>
          <w:tcPr>
            <w:tcW w:w="849" w:type="dxa"/>
            <w:vMerge/>
            <w:vAlign w:val="center"/>
          </w:tcPr>
          <w:p w14:paraId="258A114C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433" w:type="dxa"/>
            <w:vAlign w:val="center"/>
          </w:tcPr>
          <w:p w14:paraId="1FA17579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10246C51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126" w:type="dxa"/>
            <w:vAlign w:val="center"/>
          </w:tcPr>
          <w:p w14:paraId="605C0C3B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  <w:vAlign w:val="center"/>
          </w:tcPr>
          <w:p w14:paraId="464E251A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1B08E2" w14:paraId="64701C21" w14:textId="77777777" w:rsidTr="00452DD8">
        <w:tc>
          <w:tcPr>
            <w:tcW w:w="849" w:type="dxa"/>
            <w:vMerge w:val="restart"/>
            <w:vAlign w:val="center"/>
          </w:tcPr>
          <w:p w14:paraId="018FCE74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4433" w:type="dxa"/>
            <w:vAlign w:val="center"/>
          </w:tcPr>
          <w:p w14:paraId="7FF8C30E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055FF0B3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126" w:type="dxa"/>
            <w:vAlign w:val="center"/>
          </w:tcPr>
          <w:p w14:paraId="4CA1B9F3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  <w:vAlign w:val="center"/>
          </w:tcPr>
          <w:p w14:paraId="73677E95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1B08E2" w14:paraId="351B03B2" w14:textId="77777777" w:rsidTr="00452DD8">
        <w:tc>
          <w:tcPr>
            <w:tcW w:w="849" w:type="dxa"/>
            <w:vMerge/>
            <w:vAlign w:val="center"/>
          </w:tcPr>
          <w:p w14:paraId="1A51C7DC" w14:textId="77777777" w:rsidR="001B08E2" w:rsidRPr="00217DD8" w:rsidRDefault="001B08E2" w:rsidP="00D6320C">
            <w:pPr>
              <w:keepNext/>
              <w:keepLines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33" w:type="dxa"/>
            <w:vAlign w:val="center"/>
          </w:tcPr>
          <w:p w14:paraId="49F28227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7777DED1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126" w:type="dxa"/>
            <w:vAlign w:val="center"/>
          </w:tcPr>
          <w:p w14:paraId="4CABF129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  <w:vAlign w:val="center"/>
          </w:tcPr>
          <w:p w14:paraId="7B4F87D6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68698D51" w14:textId="77777777" w:rsidR="001B08E2" w:rsidRDefault="001B08E2" w:rsidP="00EE4F30">
      <w:pPr>
        <w:spacing w:after="0"/>
        <w:rPr>
          <w:rtl/>
        </w:rPr>
      </w:pPr>
    </w:p>
    <w:p w14:paraId="5EA3B2E7" w14:textId="785A30C6" w:rsidR="006511FD" w:rsidRPr="009C0340" w:rsidRDefault="001B08E2" w:rsidP="006511FD">
      <w:pPr>
        <w:spacing w:after="0"/>
        <w:rPr>
          <w:rFonts w:cs="B Mitra"/>
          <w:b/>
          <w:bCs/>
          <w:sz w:val="24"/>
          <w:szCs w:val="24"/>
          <w:rtl/>
        </w:rPr>
      </w:pPr>
      <w:r w:rsidRPr="009C0340">
        <w:rPr>
          <w:rFonts w:cs="B Mitra" w:hint="cs"/>
          <w:b/>
          <w:bCs/>
          <w:sz w:val="24"/>
          <w:szCs w:val="24"/>
          <w:rtl/>
        </w:rPr>
        <w:t>3</w:t>
      </w:r>
      <w:r w:rsidR="006511FD" w:rsidRPr="009C0340">
        <w:rPr>
          <w:rFonts w:cs="B Mitra" w:hint="cs"/>
          <w:b/>
          <w:bCs/>
          <w:sz w:val="24"/>
          <w:szCs w:val="24"/>
          <w:rtl/>
        </w:rPr>
        <w:t>- اختراع ثبت شده مورد تأیید سازمان پژوهش های علمی و صنعتی ایران</w:t>
      </w:r>
    </w:p>
    <w:tbl>
      <w:tblPr>
        <w:tblStyle w:val="TableGrid"/>
        <w:bidiVisual/>
        <w:tblW w:w="9924" w:type="dxa"/>
        <w:tblInd w:w="-58" w:type="dxa"/>
        <w:tblLook w:val="04A0" w:firstRow="1" w:lastRow="0" w:firstColumn="1" w:lastColumn="0" w:noHBand="0" w:noVBand="1"/>
      </w:tblPr>
      <w:tblGrid>
        <w:gridCol w:w="650"/>
        <w:gridCol w:w="4484"/>
        <w:gridCol w:w="2237"/>
        <w:gridCol w:w="1448"/>
        <w:gridCol w:w="1105"/>
      </w:tblGrid>
      <w:tr w:rsidR="006511FD" w14:paraId="19022BAE" w14:textId="77777777" w:rsidTr="00E70942">
        <w:tc>
          <w:tcPr>
            <w:tcW w:w="650" w:type="dxa"/>
            <w:vAlign w:val="center"/>
          </w:tcPr>
          <w:p w14:paraId="49133131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484" w:type="dxa"/>
            <w:vAlign w:val="center"/>
          </w:tcPr>
          <w:p w14:paraId="00530683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نام اختراع</w:t>
            </w:r>
          </w:p>
        </w:tc>
        <w:tc>
          <w:tcPr>
            <w:tcW w:w="2237" w:type="dxa"/>
            <w:vAlign w:val="center"/>
          </w:tcPr>
          <w:p w14:paraId="0C2D7DAD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محل ثبت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483AFE29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تاریخ ثبت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1A354879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امتیاز</w:t>
            </w:r>
          </w:p>
          <w:p w14:paraId="092A0F7F" w14:textId="77777777" w:rsidR="006511FD" w:rsidRPr="00F31127" w:rsidRDefault="006511FD" w:rsidP="00E03FE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277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31127">
              <w:rPr>
                <w:rFonts w:cs="B Mitra" w:hint="cs"/>
                <w:sz w:val="18"/>
                <w:szCs w:val="18"/>
                <w:rtl/>
              </w:rPr>
              <w:t>(در این قسمت</w:t>
            </w:r>
          </w:p>
          <w:p w14:paraId="2DA11DD4" w14:textId="5769000F" w:rsidR="006511FD" w:rsidRPr="00217DD8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31127">
              <w:rPr>
                <w:rFonts w:cs="B Mitra" w:hint="cs"/>
                <w:sz w:val="18"/>
                <w:szCs w:val="18"/>
                <w:rtl/>
              </w:rPr>
              <w:t xml:space="preserve"> چیزی ننویسید</w:t>
            </w:r>
            <w:r w:rsidR="00F31127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</w:tr>
      <w:tr w:rsidR="006511FD" w14:paraId="4BFB3FC1" w14:textId="77777777" w:rsidTr="00E70942">
        <w:tc>
          <w:tcPr>
            <w:tcW w:w="650" w:type="dxa"/>
            <w:vAlign w:val="center"/>
          </w:tcPr>
          <w:p w14:paraId="035267A4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1</w:t>
            </w:r>
          </w:p>
        </w:tc>
        <w:tc>
          <w:tcPr>
            <w:tcW w:w="4484" w:type="dxa"/>
            <w:vAlign w:val="center"/>
          </w:tcPr>
          <w:p w14:paraId="0B5E9F40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237" w:type="dxa"/>
            <w:vAlign w:val="center"/>
          </w:tcPr>
          <w:p w14:paraId="48101539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2C0AF44E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3B4B1F44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6511FD" w14:paraId="44C0B7BF" w14:textId="77777777" w:rsidTr="00E70942">
        <w:tc>
          <w:tcPr>
            <w:tcW w:w="650" w:type="dxa"/>
            <w:vAlign w:val="center"/>
          </w:tcPr>
          <w:p w14:paraId="00C9B6F8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2</w:t>
            </w:r>
          </w:p>
        </w:tc>
        <w:tc>
          <w:tcPr>
            <w:tcW w:w="4484" w:type="dxa"/>
            <w:vAlign w:val="center"/>
          </w:tcPr>
          <w:p w14:paraId="557CF221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237" w:type="dxa"/>
            <w:vAlign w:val="center"/>
          </w:tcPr>
          <w:p w14:paraId="3561B202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7FF6C9BE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39A6881E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6511FD" w14:paraId="0BB9380B" w14:textId="77777777" w:rsidTr="00E70942">
        <w:tc>
          <w:tcPr>
            <w:tcW w:w="650" w:type="dxa"/>
            <w:vAlign w:val="center"/>
          </w:tcPr>
          <w:p w14:paraId="3055F3DA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3</w:t>
            </w:r>
          </w:p>
        </w:tc>
        <w:tc>
          <w:tcPr>
            <w:tcW w:w="4484" w:type="dxa"/>
            <w:vAlign w:val="center"/>
          </w:tcPr>
          <w:p w14:paraId="6C78C763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237" w:type="dxa"/>
            <w:vAlign w:val="center"/>
          </w:tcPr>
          <w:p w14:paraId="70860EF5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61F8BFB8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1EDFD348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6511FD" w14:paraId="64D3A425" w14:textId="77777777" w:rsidTr="00E70942">
        <w:tc>
          <w:tcPr>
            <w:tcW w:w="650" w:type="dxa"/>
            <w:vAlign w:val="center"/>
          </w:tcPr>
          <w:p w14:paraId="5BA7AB07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4</w:t>
            </w:r>
          </w:p>
        </w:tc>
        <w:tc>
          <w:tcPr>
            <w:tcW w:w="4484" w:type="dxa"/>
            <w:vAlign w:val="center"/>
          </w:tcPr>
          <w:p w14:paraId="4A590BC0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237" w:type="dxa"/>
            <w:vAlign w:val="center"/>
          </w:tcPr>
          <w:p w14:paraId="5524A748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7A324986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763B87BF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264CFFBA" w14:textId="77777777" w:rsidR="006511FD" w:rsidRDefault="006511FD" w:rsidP="00EE4F30">
      <w:pPr>
        <w:spacing w:after="0"/>
        <w:rPr>
          <w:rtl/>
        </w:rPr>
      </w:pPr>
    </w:p>
    <w:p w14:paraId="72FB45B4" w14:textId="3968BB80" w:rsidR="006511FD" w:rsidRPr="009C0340" w:rsidRDefault="00452DD8" w:rsidP="006511FD">
      <w:pPr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9C0340">
        <w:rPr>
          <w:rFonts w:cs="B Mitra" w:hint="cs"/>
          <w:b/>
          <w:bCs/>
          <w:sz w:val="24"/>
          <w:szCs w:val="24"/>
          <w:rtl/>
        </w:rPr>
        <w:t>4</w:t>
      </w:r>
      <w:r w:rsidR="006511FD" w:rsidRPr="009C0340">
        <w:rPr>
          <w:rFonts w:cs="B Mitra" w:hint="cs"/>
          <w:b/>
          <w:bCs/>
          <w:sz w:val="24"/>
          <w:szCs w:val="24"/>
          <w:rtl/>
        </w:rPr>
        <w:t>- جشنواره علمی معتبر</w:t>
      </w:r>
    </w:p>
    <w:tbl>
      <w:tblPr>
        <w:tblStyle w:val="TableGrid"/>
        <w:bidiVisual/>
        <w:tblW w:w="9959" w:type="dxa"/>
        <w:tblInd w:w="-93" w:type="dxa"/>
        <w:tblLook w:val="04A0" w:firstRow="1" w:lastRow="0" w:firstColumn="1" w:lastColumn="0" w:noHBand="0" w:noVBand="1"/>
      </w:tblPr>
      <w:tblGrid>
        <w:gridCol w:w="686"/>
        <w:gridCol w:w="4264"/>
        <w:gridCol w:w="2315"/>
        <w:gridCol w:w="1586"/>
        <w:gridCol w:w="1108"/>
      </w:tblGrid>
      <w:tr w:rsidR="006511FD" w14:paraId="50BA3DDF" w14:textId="77777777" w:rsidTr="00E70942">
        <w:tc>
          <w:tcPr>
            <w:tcW w:w="686" w:type="dxa"/>
            <w:vAlign w:val="center"/>
          </w:tcPr>
          <w:p w14:paraId="2CAE0101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264" w:type="dxa"/>
            <w:vAlign w:val="center"/>
          </w:tcPr>
          <w:p w14:paraId="2A694B85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عنوان جشنواره</w:t>
            </w:r>
          </w:p>
        </w:tc>
        <w:tc>
          <w:tcPr>
            <w:tcW w:w="2315" w:type="dxa"/>
            <w:vAlign w:val="center"/>
          </w:tcPr>
          <w:p w14:paraId="24830416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نهاد برگزار کننده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14:paraId="51408081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تاریخ برگزاری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14:paraId="328EBDC4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امتیاز</w:t>
            </w:r>
          </w:p>
          <w:p w14:paraId="2912C712" w14:textId="77777777" w:rsidR="006511FD" w:rsidRPr="00F31127" w:rsidRDefault="006511FD" w:rsidP="00E03FE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3112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31127">
              <w:rPr>
                <w:rFonts w:cs="B Mitra" w:hint="cs"/>
                <w:sz w:val="18"/>
                <w:szCs w:val="18"/>
                <w:rtl/>
              </w:rPr>
              <w:t>(در این قسمت</w:t>
            </w:r>
          </w:p>
          <w:p w14:paraId="506BC039" w14:textId="732D1EC2" w:rsidR="006511FD" w:rsidRPr="00217DD8" w:rsidRDefault="006511FD" w:rsidP="00E03FE4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31127">
              <w:rPr>
                <w:rFonts w:cs="B Mitra" w:hint="cs"/>
                <w:sz w:val="18"/>
                <w:szCs w:val="18"/>
                <w:rtl/>
              </w:rPr>
              <w:t xml:space="preserve"> چیزی ننویسید</w:t>
            </w:r>
            <w:r w:rsidR="00F31127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</w:tr>
      <w:tr w:rsidR="006511FD" w14:paraId="59D40E1F" w14:textId="77777777" w:rsidTr="00E70942">
        <w:tc>
          <w:tcPr>
            <w:tcW w:w="686" w:type="dxa"/>
            <w:vAlign w:val="center"/>
          </w:tcPr>
          <w:p w14:paraId="13E474D2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1</w:t>
            </w:r>
          </w:p>
        </w:tc>
        <w:tc>
          <w:tcPr>
            <w:tcW w:w="4264" w:type="dxa"/>
            <w:vAlign w:val="center"/>
          </w:tcPr>
          <w:p w14:paraId="3E6269D7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315" w:type="dxa"/>
            <w:vAlign w:val="center"/>
          </w:tcPr>
          <w:p w14:paraId="608336DE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14:paraId="24DCD3B8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14:paraId="46B2F0FE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6511FD" w14:paraId="06DA0C5E" w14:textId="77777777" w:rsidTr="00E70942">
        <w:tc>
          <w:tcPr>
            <w:tcW w:w="686" w:type="dxa"/>
            <w:vAlign w:val="center"/>
          </w:tcPr>
          <w:p w14:paraId="372EB0E6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2</w:t>
            </w:r>
          </w:p>
        </w:tc>
        <w:tc>
          <w:tcPr>
            <w:tcW w:w="4264" w:type="dxa"/>
            <w:vAlign w:val="center"/>
          </w:tcPr>
          <w:p w14:paraId="15454824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315" w:type="dxa"/>
            <w:vAlign w:val="center"/>
          </w:tcPr>
          <w:p w14:paraId="1DED45BA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14:paraId="3298B056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14:paraId="26B19CD3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6511FD" w14:paraId="256F9705" w14:textId="77777777" w:rsidTr="00E70942">
        <w:tc>
          <w:tcPr>
            <w:tcW w:w="686" w:type="dxa"/>
            <w:vAlign w:val="center"/>
          </w:tcPr>
          <w:p w14:paraId="76193116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3</w:t>
            </w:r>
          </w:p>
        </w:tc>
        <w:tc>
          <w:tcPr>
            <w:tcW w:w="4264" w:type="dxa"/>
            <w:vAlign w:val="center"/>
          </w:tcPr>
          <w:p w14:paraId="3F7D0903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315" w:type="dxa"/>
            <w:vAlign w:val="center"/>
          </w:tcPr>
          <w:p w14:paraId="3ACF80D9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14:paraId="458EC69E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14:paraId="116687AC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15E227C4" w14:textId="77777777" w:rsidR="006511FD" w:rsidRDefault="006511FD" w:rsidP="00EE4F30">
      <w:pPr>
        <w:spacing w:after="0"/>
        <w:rPr>
          <w:rtl/>
        </w:rPr>
      </w:pPr>
    </w:p>
    <w:p w14:paraId="1F459711" w14:textId="5E104A6C" w:rsidR="006511FD" w:rsidRPr="00104E8E" w:rsidRDefault="006511FD" w:rsidP="00104E8E">
      <w:pPr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744FE7">
        <w:rPr>
          <w:rFonts w:cs="B Mitra" w:hint="cs"/>
          <w:b/>
          <w:bCs/>
          <w:sz w:val="24"/>
          <w:szCs w:val="24"/>
          <w:rtl/>
        </w:rPr>
        <w:t>5- امتیاز پایان نامه</w:t>
      </w:r>
      <w:r w:rsidR="004E2282">
        <w:rPr>
          <w:rFonts w:cs="B Mitra" w:hint="cs"/>
          <w:b/>
          <w:bCs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b/>
          <w:bCs/>
          <w:sz w:val="24"/>
          <w:szCs w:val="24"/>
          <w:rtl/>
        </w:rPr>
        <w:t>دوره</w:t>
      </w:r>
      <w:r w:rsidR="004E2282" w:rsidRPr="004E2282">
        <w:rPr>
          <w:rFonts w:cs="B Mitra"/>
          <w:b/>
          <w:bCs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b/>
          <w:bCs/>
          <w:sz w:val="24"/>
          <w:szCs w:val="24"/>
          <w:rtl/>
        </w:rPr>
        <w:t>کارشناسی</w:t>
      </w:r>
      <w:r w:rsidR="004E2282" w:rsidRPr="004E2282">
        <w:rPr>
          <w:rFonts w:cs="B Mitra"/>
          <w:b/>
          <w:bCs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b/>
          <w:bCs/>
          <w:sz w:val="24"/>
          <w:szCs w:val="24"/>
          <w:rtl/>
        </w:rPr>
        <w:t>ارشد</w:t>
      </w:r>
      <w:r w:rsidR="004E2282" w:rsidRPr="004E2282">
        <w:rPr>
          <w:rFonts w:cs="B Mitra"/>
          <w:b/>
          <w:bCs/>
          <w:sz w:val="24"/>
          <w:szCs w:val="24"/>
          <w:rtl/>
        </w:rPr>
        <w:t xml:space="preserve"> </w:t>
      </w:r>
      <w:r w:rsidR="004E2282" w:rsidRPr="004E2282">
        <w:rPr>
          <w:rFonts w:cs="B Mitra"/>
          <w:sz w:val="24"/>
          <w:szCs w:val="24"/>
          <w:rtl/>
        </w:rPr>
        <w:t>(</w:t>
      </w:r>
      <w:r w:rsidR="004E2282" w:rsidRPr="004E2282">
        <w:rPr>
          <w:rFonts w:cs="B Mitra" w:hint="cs"/>
          <w:sz w:val="24"/>
          <w:szCs w:val="24"/>
          <w:rtl/>
        </w:rPr>
        <w:t>درجه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عالی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تا</w:t>
      </w:r>
      <w:r w:rsidR="004E2282" w:rsidRPr="004E2282">
        <w:rPr>
          <w:rFonts w:cs="B Mitra"/>
          <w:sz w:val="24"/>
          <w:szCs w:val="24"/>
          <w:rtl/>
        </w:rPr>
        <w:t xml:space="preserve"> 4 </w:t>
      </w:r>
      <w:r w:rsidR="004E2282" w:rsidRPr="004E2282">
        <w:rPr>
          <w:rFonts w:cs="B Mitra" w:hint="cs"/>
          <w:sz w:val="24"/>
          <w:szCs w:val="24"/>
          <w:rtl/>
        </w:rPr>
        <w:t>و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بسیار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خوب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تا</w:t>
      </w:r>
      <w:r w:rsidR="004E2282" w:rsidRPr="004E2282">
        <w:rPr>
          <w:rFonts w:cs="B Mitra"/>
          <w:sz w:val="24"/>
          <w:szCs w:val="24"/>
          <w:rtl/>
        </w:rPr>
        <w:t xml:space="preserve"> 2 </w:t>
      </w:r>
      <w:r w:rsidR="004E2282" w:rsidRPr="004E2282">
        <w:rPr>
          <w:rFonts w:cs="B Mitra" w:hint="cs"/>
          <w:sz w:val="24"/>
          <w:szCs w:val="24"/>
          <w:rtl/>
        </w:rPr>
        <w:t>امتیاز،</w:t>
      </w:r>
      <w:r w:rsidR="004E2282" w:rsidRPr="004E2282">
        <w:rPr>
          <w:rFonts w:cs="B Mitra"/>
          <w:sz w:val="24"/>
          <w:szCs w:val="24"/>
          <w:rtl/>
        </w:rPr>
        <w:t xml:space="preserve">  </w:t>
      </w:r>
      <w:r w:rsidR="004E2282" w:rsidRPr="004E2282">
        <w:rPr>
          <w:rFonts w:cs="B Mitra" w:hint="cs"/>
          <w:sz w:val="24"/>
          <w:szCs w:val="24"/>
          <w:rtl/>
        </w:rPr>
        <w:t>طبق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نظر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کمیته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مصاحبه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کننده</w:t>
      </w:r>
      <w:r w:rsidR="004E2282" w:rsidRPr="004E2282">
        <w:rPr>
          <w:rFonts w:cs="B Mitra"/>
          <w:sz w:val="24"/>
          <w:szCs w:val="24"/>
          <w:rtl/>
        </w:rPr>
        <w:t>)</w:t>
      </w:r>
      <w:r w:rsidRPr="004E2282">
        <w:rPr>
          <w:rFonts w:cs="B Mitra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9924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559"/>
        <w:gridCol w:w="1134"/>
        <w:gridCol w:w="1015"/>
        <w:gridCol w:w="1275"/>
        <w:gridCol w:w="1113"/>
      </w:tblGrid>
      <w:tr w:rsidR="006511FD" w14:paraId="79043E0C" w14:textId="77777777" w:rsidTr="00E03FE4">
        <w:trPr>
          <w:trHeight w:val="445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BC11C13" w14:textId="0A88D76A" w:rsidR="006511FD" w:rsidRPr="004E2282" w:rsidRDefault="006511FD" w:rsidP="00104E8E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عنوان پایان نامه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5EE7E2" w14:textId="77777777" w:rsidR="006511FD" w:rsidRPr="004E2282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F2A0EB" w14:textId="77777777" w:rsidR="006511FD" w:rsidRPr="004E2282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نمره پایان نامه</w:t>
            </w:r>
          </w:p>
        </w:tc>
        <w:tc>
          <w:tcPr>
            <w:tcW w:w="4537" w:type="dxa"/>
            <w:gridSpan w:val="4"/>
            <w:vAlign w:val="center"/>
          </w:tcPr>
          <w:p w14:paraId="38142CB7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69EA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932861">
              <w:rPr>
                <w:rFonts w:cs="B Mitra" w:hint="cs"/>
                <w:sz w:val="18"/>
                <w:szCs w:val="18"/>
                <w:rtl/>
              </w:rPr>
              <w:t>(دراین قسمت چیزی ننویسید)</w:t>
            </w:r>
          </w:p>
        </w:tc>
      </w:tr>
      <w:tr w:rsidR="006511FD" w14:paraId="7EC63D1A" w14:textId="77777777" w:rsidTr="00E03FE4"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32CD3CD5" w14:textId="77777777" w:rsidR="006511FD" w:rsidRPr="009C0340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A39591" w14:textId="77777777" w:rsidR="006511FD" w:rsidRPr="009C0340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AD9B84" w14:textId="77777777" w:rsidR="006511FD" w:rsidRPr="009C0340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33E780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قابل قبول</w:t>
            </w:r>
          </w:p>
          <w:p w14:paraId="5144FD74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99/15-14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14:paraId="5EBC30D1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  <w:p w14:paraId="74A9AE6B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99/17-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C953FAD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بسیار خوب</w:t>
            </w:r>
          </w:p>
          <w:p w14:paraId="74B88C9D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99/18-18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66F748C9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عالی</w:t>
            </w:r>
          </w:p>
          <w:p w14:paraId="37B03AA2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20-19</w:t>
            </w:r>
          </w:p>
        </w:tc>
      </w:tr>
      <w:tr w:rsidR="006511FD" w14:paraId="2784922E" w14:textId="77777777" w:rsidTr="00E03FE4">
        <w:tc>
          <w:tcPr>
            <w:tcW w:w="2835" w:type="dxa"/>
            <w:vMerge/>
            <w:vAlign w:val="center"/>
          </w:tcPr>
          <w:p w14:paraId="16231000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5A2985B9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05FBED1E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C44262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14:paraId="00338312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337F85E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25401C26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14:paraId="760B7D3D" w14:textId="77777777" w:rsidR="004E2282" w:rsidRDefault="004E2282" w:rsidP="00EE4F30">
      <w:pPr>
        <w:spacing w:after="0"/>
        <w:rPr>
          <w:rFonts w:cs="B Mitra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14"/>
        <w:gridCol w:w="1864"/>
        <w:gridCol w:w="1776"/>
      </w:tblGrid>
      <w:tr w:rsidR="00026943" w14:paraId="4C6AD08B" w14:textId="0D480401" w:rsidTr="00026943">
        <w:tc>
          <w:tcPr>
            <w:tcW w:w="6214" w:type="dxa"/>
          </w:tcPr>
          <w:p w14:paraId="4A0BBD8C" w14:textId="28B0CB75" w:rsidR="00026943" w:rsidRDefault="00026943" w:rsidP="004E2282">
            <w:pPr>
              <w:spacing w:before="120" w:after="120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تیاز پژوهشی داوطلب </w:t>
            </w:r>
            <w:r w:rsidRPr="004E2282">
              <w:rPr>
                <w:rFonts w:cs="B Mitra" w:hint="cs"/>
                <w:sz w:val="24"/>
                <w:szCs w:val="24"/>
                <w:rtl/>
              </w:rPr>
              <w:t>(لطفاً در این قسمت چیزی نوشته نشود)</w:t>
            </w: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14:paraId="33F04763" w14:textId="77777777" w:rsidR="00026943" w:rsidRDefault="00026943" w:rsidP="006511FD">
            <w:pPr>
              <w:rPr>
                <w:rFonts w:cs="B Mitra"/>
                <w:b/>
                <w:bCs/>
                <w:rtl/>
              </w:rPr>
            </w:pP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: 7</w:t>
            </w:r>
          </w:p>
          <w:p w14:paraId="3F737C0D" w14:textId="4BECC007" w:rsidR="00026943" w:rsidRDefault="00026943" w:rsidP="006511FD">
            <w:pPr>
              <w:rPr>
                <w:rFonts w:cs="B Mitra"/>
                <w:b/>
                <w:bCs/>
                <w:rtl/>
              </w:rPr>
            </w:pP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>حد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ثر</w:t>
            </w: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: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0</w:t>
            </w: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26943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14:paraId="1ECE4F1D" w14:textId="77777777" w:rsidR="00026943" w:rsidRDefault="00026943" w:rsidP="006511FD">
            <w:pPr>
              <w:rPr>
                <w:rFonts w:cs="B Mitra"/>
                <w:b/>
                <w:bCs/>
                <w:rtl/>
              </w:rPr>
            </w:pPr>
          </w:p>
        </w:tc>
      </w:tr>
    </w:tbl>
    <w:p w14:paraId="3610B317" w14:textId="143F1A58" w:rsidR="00EE4F30" w:rsidRDefault="00EE4F30" w:rsidP="006511FD">
      <w:pPr>
        <w:rPr>
          <w:rFonts w:cs="B Mitra"/>
          <w:b/>
          <w:bCs/>
          <w:rtl/>
        </w:rPr>
      </w:pPr>
      <w:r>
        <w:rPr>
          <w:rFonts w:cs="B Mitra"/>
          <w:b/>
          <w:bCs/>
          <w:rtl/>
        </w:rPr>
        <w:lastRenderedPageBreak/>
        <w:br w:type="page"/>
      </w:r>
    </w:p>
    <w:tbl>
      <w:tblPr>
        <w:tblStyle w:val="TableGrid"/>
        <w:bidiVisual/>
        <w:tblW w:w="9924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"/>
        <w:gridCol w:w="1255"/>
        <w:gridCol w:w="1694"/>
        <w:gridCol w:w="1566"/>
        <w:gridCol w:w="1262"/>
        <w:gridCol w:w="992"/>
        <w:gridCol w:w="723"/>
        <w:gridCol w:w="1269"/>
        <w:gridCol w:w="1067"/>
        <w:gridCol w:w="38"/>
      </w:tblGrid>
      <w:tr w:rsidR="004E2282" w14:paraId="5D8D3F4F" w14:textId="77777777" w:rsidTr="00104E8E">
        <w:trPr>
          <w:gridBefore w:val="1"/>
          <w:gridAfter w:val="1"/>
          <w:wBefore w:w="58" w:type="dxa"/>
          <w:wAfter w:w="38" w:type="dxa"/>
        </w:trPr>
        <w:tc>
          <w:tcPr>
            <w:tcW w:w="9828" w:type="dxa"/>
            <w:gridSpan w:val="8"/>
            <w:shd w:val="clear" w:color="auto" w:fill="D9D9D9" w:themeFill="background1" w:themeFillShade="D9"/>
          </w:tcPr>
          <w:p w14:paraId="54EE85BB" w14:textId="57D2FAE6" w:rsidR="004E2282" w:rsidRDefault="004E2282" w:rsidP="004E22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1031">
              <w:rPr>
                <w:rFonts w:cs="B Mitra" w:hint="cs"/>
                <w:b/>
                <w:bCs/>
                <w:sz w:val="28"/>
                <w:szCs w:val="28"/>
                <w:rtl/>
              </w:rPr>
              <w:t>ج) سوابق آموزشی:</w:t>
            </w:r>
          </w:p>
        </w:tc>
      </w:tr>
      <w:tr w:rsidR="004E2282" w14:paraId="4178A859" w14:textId="6B1C5C92" w:rsidTr="00EE4F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3" w:type="dxa"/>
            <w:gridSpan w:val="2"/>
            <w:vAlign w:val="center"/>
          </w:tcPr>
          <w:p w14:paraId="73301470" w14:textId="77777777" w:rsidR="004E2282" w:rsidRPr="004E2282" w:rsidRDefault="004E2282" w:rsidP="004E2282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مقطع تحصیلی</w:t>
            </w:r>
          </w:p>
        </w:tc>
        <w:tc>
          <w:tcPr>
            <w:tcW w:w="1694" w:type="dxa"/>
            <w:vAlign w:val="center"/>
          </w:tcPr>
          <w:p w14:paraId="168CFAE9" w14:textId="77777777" w:rsidR="004E2282" w:rsidRPr="004E2282" w:rsidRDefault="004E2282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رشته-گرایش</w:t>
            </w:r>
          </w:p>
        </w:tc>
        <w:tc>
          <w:tcPr>
            <w:tcW w:w="1566" w:type="dxa"/>
            <w:vAlign w:val="center"/>
          </w:tcPr>
          <w:p w14:paraId="3982779D" w14:textId="77777777" w:rsidR="004E2282" w:rsidRPr="004E2282" w:rsidRDefault="004E2282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1262" w:type="dxa"/>
            <w:vAlign w:val="center"/>
          </w:tcPr>
          <w:p w14:paraId="5D339A00" w14:textId="77777777" w:rsidR="004E2282" w:rsidRPr="004E2282" w:rsidRDefault="004E2282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معدل کل</w:t>
            </w:r>
          </w:p>
        </w:tc>
        <w:tc>
          <w:tcPr>
            <w:tcW w:w="992" w:type="dxa"/>
            <w:vAlign w:val="center"/>
          </w:tcPr>
          <w:p w14:paraId="1FA7D548" w14:textId="77777777" w:rsidR="004E2282" w:rsidRPr="004E2282" w:rsidRDefault="004E2282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سال شروع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14:paraId="04ADF87C" w14:textId="77777777" w:rsidR="004E2282" w:rsidRPr="004E2282" w:rsidRDefault="004E2282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سال خاتمه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71E8" w14:textId="77777777" w:rsidR="004E2282" w:rsidRPr="004E2282" w:rsidRDefault="004E2282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مدت تحصیل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vAlign w:val="center"/>
          </w:tcPr>
          <w:p w14:paraId="10C4580E" w14:textId="510F017A" w:rsidR="00104E8E" w:rsidRPr="00F244C5" w:rsidRDefault="00104E8E" w:rsidP="00104E8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امتیاز</w:t>
            </w:r>
            <w:r w:rsidR="00EE4F30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E4F30" w:rsidRPr="00EE4F30">
              <w:rPr>
                <w:rFonts w:cs="B Mitra" w:hint="cs"/>
                <w:b/>
                <w:bCs/>
                <w:rtl/>
              </w:rPr>
              <w:t>کل</w:t>
            </w:r>
          </w:p>
          <w:p w14:paraId="5772CD2D" w14:textId="77777777" w:rsidR="00104E8E" w:rsidRPr="00F31127" w:rsidRDefault="00104E8E" w:rsidP="00104E8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277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31127">
              <w:rPr>
                <w:rFonts w:cs="B Mitra" w:hint="cs"/>
                <w:sz w:val="18"/>
                <w:szCs w:val="18"/>
                <w:rtl/>
              </w:rPr>
              <w:t>(در این قسمت</w:t>
            </w:r>
          </w:p>
          <w:p w14:paraId="3A1831F8" w14:textId="46599BCC" w:rsidR="004E2282" w:rsidRPr="004E2282" w:rsidRDefault="00104E8E" w:rsidP="00104E8E">
            <w:pPr>
              <w:jc w:val="center"/>
              <w:rPr>
                <w:rFonts w:cs="B Mitra"/>
                <w:b/>
                <w:bCs/>
                <w:rtl/>
              </w:rPr>
            </w:pPr>
            <w:r w:rsidRPr="00F31127">
              <w:rPr>
                <w:rFonts w:cs="B Mitra" w:hint="cs"/>
                <w:sz w:val="18"/>
                <w:szCs w:val="18"/>
                <w:rtl/>
              </w:rPr>
              <w:t xml:space="preserve"> چیزی ننویسید</w:t>
            </w:r>
            <w:r w:rsidR="00F31127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</w:tr>
      <w:tr w:rsidR="00EE4F30" w14:paraId="24AA547A" w14:textId="2AB0440A" w:rsidTr="00EE4F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3" w:type="dxa"/>
            <w:gridSpan w:val="2"/>
            <w:vMerge w:val="restart"/>
            <w:vAlign w:val="center"/>
          </w:tcPr>
          <w:p w14:paraId="4CDF3AB8" w14:textId="77777777" w:rsidR="00EE4F30" w:rsidRPr="004E2282" w:rsidRDefault="00EE4F30" w:rsidP="00E03FE4">
            <w:pPr>
              <w:rPr>
                <w:rFonts w:cs="B Mitra"/>
                <w:rtl/>
              </w:rPr>
            </w:pPr>
            <w:r w:rsidRPr="004E2282">
              <w:rPr>
                <w:rFonts w:cs="B Mitra" w:hint="cs"/>
                <w:rtl/>
              </w:rPr>
              <w:t>کارشناسی</w:t>
            </w:r>
          </w:p>
        </w:tc>
        <w:tc>
          <w:tcPr>
            <w:tcW w:w="1694" w:type="dxa"/>
            <w:vMerge w:val="restart"/>
            <w:vAlign w:val="center"/>
          </w:tcPr>
          <w:p w14:paraId="2ADC7D43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566" w:type="dxa"/>
            <w:tcBorders>
              <w:bottom w:val="dashSmallGap" w:sz="4" w:space="0" w:color="000000" w:themeColor="text1"/>
            </w:tcBorders>
            <w:vAlign w:val="center"/>
          </w:tcPr>
          <w:p w14:paraId="67BE33B3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62" w:type="dxa"/>
            <w:tcBorders>
              <w:bottom w:val="dashSmallGap" w:sz="4" w:space="0" w:color="000000" w:themeColor="text1"/>
            </w:tcBorders>
            <w:vAlign w:val="center"/>
          </w:tcPr>
          <w:p w14:paraId="06D25B5B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F07792A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723" w:type="dxa"/>
            <w:vMerge w:val="restart"/>
            <w:tcBorders>
              <w:right w:val="single" w:sz="4" w:space="0" w:color="auto"/>
            </w:tcBorders>
            <w:vAlign w:val="center"/>
          </w:tcPr>
          <w:p w14:paraId="6CC0288E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22E0C9CC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72EFFE9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EE4F30" w14:paraId="4ECDB596" w14:textId="77777777" w:rsidTr="00EE4F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3" w:type="dxa"/>
            <w:gridSpan w:val="2"/>
            <w:vMerge/>
            <w:vAlign w:val="center"/>
          </w:tcPr>
          <w:p w14:paraId="5036F6A2" w14:textId="77777777" w:rsidR="00EE4F30" w:rsidRPr="004E2282" w:rsidRDefault="00EE4F30" w:rsidP="00E03FE4">
            <w:pPr>
              <w:rPr>
                <w:rFonts w:cs="B Mitra" w:hint="cs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14:paraId="67A079E5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566" w:type="dxa"/>
            <w:tcBorders>
              <w:top w:val="dashSmallGap" w:sz="4" w:space="0" w:color="000000" w:themeColor="text1"/>
            </w:tcBorders>
            <w:vAlign w:val="center"/>
          </w:tcPr>
          <w:p w14:paraId="12712641" w14:textId="4A87D854" w:rsidR="00EE4F30" w:rsidRPr="004E2282" w:rsidRDefault="00EE4F30" w:rsidP="00EE4F30">
            <w:pPr>
              <w:spacing w:after="12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متیاز: </w:t>
            </w:r>
          </w:p>
        </w:tc>
        <w:tc>
          <w:tcPr>
            <w:tcW w:w="1262" w:type="dxa"/>
            <w:tcBorders>
              <w:top w:val="dashSmallGap" w:sz="4" w:space="0" w:color="000000" w:themeColor="text1"/>
            </w:tcBorders>
            <w:vAlign w:val="center"/>
          </w:tcPr>
          <w:p w14:paraId="19D539D9" w14:textId="732F3B4F" w:rsidR="00EE4F30" w:rsidRPr="004E2282" w:rsidRDefault="00EE4F30" w:rsidP="00EE4F30">
            <w:pPr>
              <w:spacing w:after="12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متیاز:</w:t>
            </w:r>
          </w:p>
        </w:tc>
        <w:tc>
          <w:tcPr>
            <w:tcW w:w="992" w:type="dxa"/>
            <w:vMerge/>
            <w:vAlign w:val="center"/>
          </w:tcPr>
          <w:p w14:paraId="2418F015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723" w:type="dxa"/>
            <w:vMerge/>
            <w:tcBorders>
              <w:right w:val="single" w:sz="4" w:space="0" w:color="auto"/>
            </w:tcBorders>
            <w:vAlign w:val="center"/>
          </w:tcPr>
          <w:p w14:paraId="6BBF1C95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69" w:type="dxa"/>
            <w:tcBorders>
              <w:top w:val="dashSmallGap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1DB880DC" w14:textId="6EB0156E" w:rsidR="00EE4F30" w:rsidRPr="004E2282" w:rsidRDefault="00EE4F30" w:rsidP="00EE4F30">
            <w:pPr>
              <w:spacing w:after="12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متیاز: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342DCC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EE4F30" w14:paraId="542199F2" w14:textId="365755BF" w:rsidTr="00EE4F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3" w:type="dxa"/>
            <w:gridSpan w:val="2"/>
            <w:vMerge w:val="restart"/>
            <w:vAlign w:val="center"/>
          </w:tcPr>
          <w:p w14:paraId="35779D18" w14:textId="77777777" w:rsidR="00EE4F30" w:rsidRPr="004E2282" w:rsidRDefault="00EE4F30" w:rsidP="00E03FE4">
            <w:pPr>
              <w:rPr>
                <w:rFonts w:cs="B Mitra"/>
                <w:rtl/>
              </w:rPr>
            </w:pPr>
            <w:r w:rsidRPr="004E2282">
              <w:rPr>
                <w:rFonts w:cs="B Mitra" w:hint="cs"/>
                <w:rtl/>
              </w:rPr>
              <w:t>کارشناسی ارشد</w:t>
            </w:r>
          </w:p>
        </w:tc>
        <w:tc>
          <w:tcPr>
            <w:tcW w:w="1694" w:type="dxa"/>
            <w:vMerge w:val="restart"/>
            <w:vAlign w:val="center"/>
          </w:tcPr>
          <w:p w14:paraId="48D27437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566" w:type="dxa"/>
            <w:tcBorders>
              <w:bottom w:val="dashSmallGap" w:sz="4" w:space="0" w:color="000000" w:themeColor="text1"/>
            </w:tcBorders>
            <w:vAlign w:val="center"/>
          </w:tcPr>
          <w:p w14:paraId="4CC13B4B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62" w:type="dxa"/>
            <w:tcBorders>
              <w:bottom w:val="dashSmallGap" w:sz="4" w:space="0" w:color="000000" w:themeColor="text1"/>
            </w:tcBorders>
            <w:vAlign w:val="center"/>
          </w:tcPr>
          <w:p w14:paraId="2C0C99DE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A77A985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723" w:type="dxa"/>
            <w:vMerge w:val="restart"/>
            <w:tcBorders>
              <w:right w:val="single" w:sz="4" w:space="0" w:color="auto"/>
            </w:tcBorders>
            <w:vAlign w:val="center"/>
          </w:tcPr>
          <w:p w14:paraId="5BAF4548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6E01BFA2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F81409A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EE4F30" w14:paraId="735C9318" w14:textId="77777777" w:rsidTr="00EE4F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3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591E0FE4" w14:textId="77777777" w:rsidR="00EE4F30" w:rsidRPr="004E2282" w:rsidRDefault="00EE4F30" w:rsidP="00E03FE4">
            <w:pPr>
              <w:rPr>
                <w:rFonts w:cs="B Mitra" w:hint="cs"/>
                <w:rtl/>
              </w:rPr>
            </w:pPr>
          </w:p>
        </w:tc>
        <w:tc>
          <w:tcPr>
            <w:tcW w:w="169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1548574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566" w:type="dxa"/>
            <w:tcBorders>
              <w:top w:val="dashSmallGap" w:sz="4" w:space="0" w:color="000000" w:themeColor="text1"/>
              <w:bottom w:val="single" w:sz="4" w:space="0" w:color="000000" w:themeColor="text1"/>
            </w:tcBorders>
            <w:vAlign w:val="center"/>
          </w:tcPr>
          <w:p w14:paraId="529094FF" w14:textId="6684B989" w:rsidR="00EE4F30" w:rsidRPr="004E2282" w:rsidRDefault="00EE4F30" w:rsidP="00EE4F30">
            <w:pPr>
              <w:spacing w:after="12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متیاز:</w:t>
            </w:r>
          </w:p>
        </w:tc>
        <w:tc>
          <w:tcPr>
            <w:tcW w:w="1262" w:type="dxa"/>
            <w:tcBorders>
              <w:top w:val="dashSmallGap" w:sz="4" w:space="0" w:color="000000" w:themeColor="text1"/>
              <w:bottom w:val="single" w:sz="4" w:space="0" w:color="000000" w:themeColor="text1"/>
            </w:tcBorders>
            <w:vAlign w:val="center"/>
          </w:tcPr>
          <w:p w14:paraId="0FB0DD2C" w14:textId="0CCEB5EF" w:rsidR="00EE4F30" w:rsidRPr="004E2282" w:rsidRDefault="00EE4F30" w:rsidP="00EE4F30">
            <w:pPr>
              <w:spacing w:after="12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متیاز: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F218EFE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72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776DFC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69" w:type="dxa"/>
            <w:tcBorders>
              <w:top w:val="dashSmallGap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C30982" w14:textId="71263A48" w:rsidR="00EE4F30" w:rsidRPr="004E2282" w:rsidRDefault="00EE4F30" w:rsidP="00EE4F30">
            <w:pPr>
              <w:spacing w:after="12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متیاز: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250731A" w14:textId="77777777" w:rsidR="00EE4F30" w:rsidRPr="004E2282" w:rsidRDefault="00EE4F30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281BA891" w14:textId="77777777" w:rsidR="006511FD" w:rsidRDefault="006511FD" w:rsidP="006511FD">
      <w:pPr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14:paraId="481E7960" w14:textId="08E9D0E8" w:rsidR="006511FD" w:rsidRPr="004E2282" w:rsidRDefault="006511FD" w:rsidP="006511FD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4E2282">
        <w:rPr>
          <w:rFonts w:cs="B Mitra" w:hint="cs"/>
          <w:b/>
          <w:bCs/>
          <w:sz w:val="24"/>
          <w:szCs w:val="24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9924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709"/>
        <w:gridCol w:w="4856"/>
        <w:gridCol w:w="1276"/>
        <w:gridCol w:w="1978"/>
        <w:gridCol w:w="1105"/>
      </w:tblGrid>
      <w:tr w:rsidR="00104E8E" w14:paraId="5F033816" w14:textId="453E5E21" w:rsidTr="00E70942">
        <w:tc>
          <w:tcPr>
            <w:tcW w:w="709" w:type="dxa"/>
            <w:vAlign w:val="center"/>
          </w:tcPr>
          <w:p w14:paraId="54232247" w14:textId="77777777" w:rsidR="00104E8E" w:rsidRPr="004E2282" w:rsidRDefault="00104E8E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856" w:type="dxa"/>
            <w:vAlign w:val="center"/>
          </w:tcPr>
          <w:p w14:paraId="62E6E5CB" w14:textId="77777777" w:rsidR="00104E8E" w:rsidRPr="004E2282" w:rsidRDefault="00104E8E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نام مسابقه/المپیاد/ جشنواره</w:t>
            </w:r>
          </w:p>
        </w:tc>
        <w:tc>
          <w:tcPr>
            <w:tcW w:w="1276" w:type="dxa"/>
            <w:vAlign w:val="center"/>
          </w:tcPr>
          <w:p w14:paraId="4F0A7B15" w14:textId="77777777" w:rsidR="00104E8E" w:rsidRPr="004E2282" w:rsidRDefault="00104E8E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رتبه</w:t>
            </w: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14:paraId="6020A267" w14:textId="77777777" w:rsidR="00104E8E" w:rsidRPr="004E2282" w:rsidRDefault="00104E8E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سال برگزیده شدن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535B2A80" w14:textId="77777777" w:rsidR="00104E8E" w:rsidRPr="00F244C5" w:rsidRDefault="00104E8E" w:rsidP="00104E8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امتیاز</w:t>
            </w:r>
          </w:p>
          <w:p w14:paraId="6B7A6277" w14:textId="77777777" w:rsidR="00104E8E" w:rsidRPr="00F31127" w:rsidRDefault="00104E8E" w:rsidP="00104E8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3112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31127">
              <w:rPr>
                <w:rFonts w:cs="B Mitra" w:hint="cs"/>
                <w:sz w:val="18"/>
                <w:szCs w:val="18"/>
                <w:rtl/>
              </w:rPr>
              <w:t>(در این قسمت</w:t>
            </w:r>
          </w:p>
          <w:p w14:paraId="04ADDF06" w14:textId="73087747" w:rsidR="00104E8E" w:rsidRPr="004E2282" w:rsidRDefault="00104E8E" w:rsidP="00104E8E">
            <w:pPr>
              <w:jc w:val="center"/>
              <w:rPr>
                <w:rFonts w:cs="B Mitra"/>
                <w:b/>
                <w:bCs/>
                <w:rtl/>
              </w:rPr>
            </w:pPr>
            <w:r w:rsidRPr="00F31127">
              <w:rPr>
                <w:rFonts w:cs="B Mitra" w:hint="cs"/>
                <w:sz w:val="18"/>
                <w:szCs w:val="18"/>
                <w:rtl/>
              </w:rPr>
              <w:t xml:space="preserve"> چیزی ننویسی</w:t>
            </w:r>
            <w:r w:rsidR="00E70942">
              <w:rPr>
                <w:rFonts w:cs="B Mitra" w:hint="cs"/>
                <w:sz w:val="18"/>
                <w:szCs w:val="18"/>
                <w:rtl/>
              </w:rPr>
              <w:t>د)</w:t>
            </w:r>
          </w:p>
        </w:tc>
      </w:tr>
      <w:tr w:rsidR="00104E8E" w14:paraId="7910B918" w14:textId="108A1E12" w:rsidTr="00E70942">
        <w:tc>
          <w:tcPr>
            <w:tcW w:w="709" w:type="dxa"/>
            <w:vAlign w:val="center"/>
          </w:tcPr>
          <w:p w14:paraId="198B88B3" w14:textId="77777777" w:rsidR="00104E8E" w:rsidRPr="004E2282" w:rsidRDefault="00104E8E" w:rsidP="00E03FE4">
            <w:pPr>
              <w:jc w:val="center"/>
              <w:rPr>
                <w:rFonts w:cs="B Mitra"/>
                <w:rtl/>
              </w:rPr>
            </w:pPr>
            <w:r w:rsidRPr="004E2282">
              <w:rPr>
                <w:rFonts w:cs="B Mitra" w:hint="cs"/>
                <w:rtl/>
              </w:rPr>
              <w:t>1</w:t>
            </w:r>
          </w:p>
        </w:tc>
        <w:tc>
          <w:tcPr>
            <w:tcW w:w="4856" w:type="dxa"/>
            <w:vAlign w:val="center"/>
          </w:tcPr>
          <w:p w14:paraId="1907F34D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610D9442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14:paraId="60FD8629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1DB0499F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104E8E" w14:paraId="01A35ED2" w14:textId="784EAD4E" w:rsidTr="00E70942">
        <w:tc>
          <w:tcPr>
            <w:tcW w:w="709" w:type="dxa"/>
            <w:vAlign w:val="center"/>
          </w:tcPr>
          <w:p w14:paraId="1199C4A2" w14:textId="77777777" w:rsidR="00104E8E" w:rsidRPr="004E2282" w:rsidRDefault="00104E8E" w:rsidP="00E03FE4">
            <w:pPr>
              <w:jc w:val="center"/>
              <w:rPr>
                <w:rFonts w:cs="B Mitra"/>
                <w:rtl/>
              </w:rPr>
            </w:pPr>
            <w:r w:rsidRPr="004E2282">
              <w:rPr>
                <w:rFonts w:cs="B Mitra" w:hint="cs"/>
                <w:rtl/>
              </w:rPr>
              <w:t>2</w:t>
            </w:r>
          </w:p>
        </w:tc>
        <w:tc>
          <w:tcPr>
            <w:tcW w:w="4856" w:type="dxa"/>
            <w:vAlign w:val="center"/>
          </w:tcPr>
          <w:p w14:paraId="53193884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099A0C9A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14:paraId="75E231F4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7D5B747B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104E8E" w14:paraId="7EE18EEA" w14:textId="276E73FD" w:rsidTr="00E70942">
        <w:tc>
          <w:tcPr>
            <w:tcW w:w="709" w:type="dxa"/>
            <w:vAlign w:val="center"/>
          </w:tcPr>
          <w:p w14:paraId="73795775" w14:textId="77777777" w:rsidR="00104E8E" w:rsidRPr="004E2282" w:rsidRDefault="00104E8E" w:rsidP="00E03FE4">
            <w:pPr>
              <w:jc w:val="center"/>
              <w:rPr>
                <w:rFonts w:cs="B Mitra"/>
                <w:rtl/>
              </w:rPr>
            </w:pPr>
            <w:r w:rsidRPr="004E2282">
              <w:rPr>
                <w:rFonts w:cs="B Mitra" w:hint="cs"/>
                <w:rtl/>
              </w:rPr>
              <w:t>3</w:t>
            </w:r>
          </w:p>
        </w:tc>
        <w:tc>
          <w:tcPr>
            <w:tcW w:w="4856" w:type="dxa"/>
            <w:vAlign w:val="center"/>
          </w:tcPr>
          <w:p w14:paraId="111D140D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2396EEFF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14:paraId="705B6FEB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53647E76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248AA3D6" w14:textId="77777777" w:rsidR="006511FD" w:rsidRDefault="006511FD" w:rsidP="006511FD">
      <w:pPr>
        <w:spacing w:after="0" w:line="240" w:lineRule="auto"/>
        <w:rPr>
          <w:sz w:val="24"/>
          <w:szCs w:val="24"/>
          <w:rtl/>
        </w:rPr>
      </w:pPr>
    </w:p>
    <w:p w14:paraId="4C1A703A" w14:textId="2F46B9A3" w:rsidR="006511FD" w:rsidRPr="004E2282" w:rsidRDefault="006511FD" w:rsidP="006511FD">
      <w:pPr>
        <w:spacing w:after="0"/>
        <w:rPr>
          <w:rFonts w:cs="B Mitra"/>
          <w:b/>
          <w:bCs/>
          <w:rtl/>
        </w:rPr>
      </w:pPr>
      <w:r w:rsidRPr="004E2282">
        <w:rPr>
          <w:rFonts w:cs="B Mitra" w:hint="cs"/>
          <w:b/>
          <w:bCs/>
          <w:sz w:val="24"/>
          <w:szCs w:val="24"/>
          <w:rtl/>
        </w:rPr>
        <w:t>مدرک زبان</w:t>
      </w:r>
    </w:p>
    <w:tbl>
      <w:tblPr>
        <w:tblStyle w:val="TableGrid"/>
        <w:bidiVisual/>
        <w:tblW w:w="9924" w:type="dxa"/>
        <w:tblInd w:w="-58" w:type="dxa"/>
        <w:tblLook w:val="04A0" w:firstRow="1" w:lastRow="0" w:firstColumn="1" w:lastColumn="0" w:noHBand="0" w:noVBand="1"/>
      </w:tblPr>
      <w:tblGrid>
        <w:gridCol w:w="2858"/>
        <w:gridCol w:w="1715"/>
        <w:gridCol w:w="1134"/>
        <w:gridCol w:w="3112"/>
        <w:gridCol w:w="1105"/>
      </w:tblGrid>
      <w:tr w:rsidR="006511FD" w14:paraId="2FA24C2A" w14:textId="77777777" w:rsidTr="00E70942">
        <w:trPr>
          <w:trHeight w:val="469"/>
        </w:trPr>
        <w:tc>
          <w:tcPr>
            <w:tcW w:w="2858" w:type="dxa"/>
            <w:vAlign w:val="center"/>
          </w:tcPr>
          <w:p w14:paraId="2D502CD3" w14:textId="77777777" w:rsidR="006511FD" w:rsidRPr="004E2282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نام آزمون</w:t>
            </w:r>
          </w:p>
        </w:tc>
        <w:tc>
          <w:tcPr>
            <w:tcW w:w="1715" w:type="dxa"/>
            <w:vAlign w:val="center"/>
          </w:tcPr>
          <w:p w14:paraId="77D466A0" w14:textId="77777777" w:rsidR="006511FD" w:rsidRPr="004E2282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نمره اخذ شده</w:t>
            </w:r>
          </w:p>
        </w:tc>
        <w:tc>
          <w:tcPr>
            <w:tcW w:w="1134" w:type="dxa"/>
            <w:vAlign w:val="center"/>
          </w:tcPr>
          <w:p w14:paraId="2A720F5F" w14:textId="77777777" w:rsidR="006511FD" w:rsidRPr="004E2282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سال آزمون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14:paraId="74C4841A" w14:textId="77777777" w:rsidR="006511FD" w:rsidRPr="004E2282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توضیحات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320CDC6C" w14:textId="77777777" w:rsidR="006511FD" w:rsidRPr="00217DD8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امتیاز</w:t>
            </w:r>
          </w:p>
          <w:p w14:paraId="3270E231" w14:textId="77777777" w:rsidR="006511FD" w:rsidRPr="00932861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2861">
              <w:rPr>
                <w:rFonts w:cs="B Mitra" w:hint="cs"/>
                <w:sz w:val="18"/>
                <w:szCs w:val="18"/>
                <w:rtl/>
              </w:rPr>
              <w:t xml:space="preserve"> (دراین قسمت چیزی ننویسید)</w:t>
            </w:r>
          </w:p>
        </w:tc>
      </w:tr>
      <w:tr w:rsidR="006511FD" w14:paraId="3EB6575A" w14:textId="77777777" w:rsidTr="00E70942">
        <w:tc>
          <w:tcPr>
            <w:tcW w:w="2858" w:type="dxa"/>
          </w:tcPr>
          <w:p w14:paraId="0050C359" w14:textId="77777777" w:rsidR="006511FD" w:rsidRPr="004E2282" w:rsidRDefault="006511FD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715" w:type="dxa"/>
          </w:tcPr>
          <w:p w14:paraId="3562E9E0" w14:textId="77777777" w:rsidR="006511FD" w:rsidRPr="004E2282" w:rsidRDefault="006511FD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14:paraId="2EB3073A" w14:textId="77777777" w:rsidR="006511FD" w:rsidRPr="004E2282" w:rsidRDefault="006511FD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3112" w:type="dxa"/>
            <w:tcBorders>
              <w:right w:val="single" w:sz="4" w:space="0" w:color="auto"/>
            </w:tcBorders>
          </w:tcPr>
          <w:p w14:paraId="2528FD8F" w14:textId="77777777" w:rsidR="006511FD" w:rsidRPr="004E2282" w:rsidRDefault="006511FD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14:paraId="30942759" w14:textId="77777777" w:rsidR="006511FD" w:rsidRPr="004E2282" w:rsidRDefault="006511FD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7441DF40" w14:textId="2BCC928F" w:rsidR="006511FD" w:rsidRPr="004B69EA" w:rsidRDefault="006511FD" w:rsidP="006511FD">
      <w:pPr>
        <w:rPr>
          <w:rFonts w:cs="B Mitra"/>
          <w:b/>
          <w:bCs/>
          <w:sz w:val="18"/>
          <w:szCs w:val="18"/>
          <w:vertAlign w:val="subscript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14"/>
        <w:gridCol w:w="1833"/>
        <w:gridCol w:w="1807"/>
      </w:tblGrid>
      <w:tr w:rsidR="00026943" w14:paraId="58A44F8D" w14:textId="1B052A6A" w:rsidTr="00026943">
        <w:tc>
          <w:tcPr>
            <w:tcW w:w="6214" w:type="dxa"/>
          </w:tcPr>
          <w:p w14:paraId="7120713F" w14:textId="6F82E0F6" w:rsidR="00026943" w:rsidRDefault="00026943" w:rsidP="004E2282">
            <w:pPr>
              <w:spacing w:before="120" w:after="120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موزشی</w:t>
            </w:r>
            <w:r w:rsidRPr="004E228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اوطلب </w:t>
            </w:r>
            <w:r w:rsidRPr="004E2282">
              <w:rPr>
                <w:rFonts w:cs="B Mitra" w:hint="cs"/>
                <w:sz w:val="24"/>
                <w:szCs w:val="24"/>
                <w:rtl/>
              </w:rPr>
              <w:t>(لطفاً در این قسمت چیزی نوشته نشود)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04A56870" w14:textId="0E7F9C36" w:rsidR="00026943" w:rsidRDefault="00026943" w:rsidP="00EE4F30">
            <w:pPr>
              <w:rPr>
                <w:rFonts w:cs="B Mitra"/>
                <w:b/>
                <w:bCs/>
                <w:rtl/>
              </w:rPr>
            </w:pP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>حدا</w:t>
            </w:r>
            <w:r w:rsidR="00EE4F30">
              <w:rPr>
                <w:rFonts w:cs="B Mitra" w:hint="cs"/>
                <w:b/>
                <w:bCs/>
                <w:sz w:val="20"/>
                <w:szCs w:val="20"/>
                <w:rtl/>
              </w:rPr>
              <w:t>کثر</w:t>
            </w: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: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14:paraId="3038F1AF" w14:textId="77777777" w:rsidR="00026943" w:rsidRDefault="00026943" w:rsidP="00572B63">
            <w:pPr>
              <w:rPr>
                <w:rFonts w:cs="B Mitra"/>
                <w:b/>
                <w:bCs/>
                <w:rtl/>
              </w:rPr>
            </w:pPr>
          </w:p>
        </w:tc>
      </w:tr>
    </w:tbl>
    <w:p w14:paraId="2DEFB7F1" w14:textId="41AF8727" w:rsidR="00EE4F30" w:rsidRDefault="00EE4F30" w:rsidP="006511FD">
      <w:pPr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br w:type="page"/>
      </w:r>
    </w:p>
    <w:tbl>
      <w:tblPr>
        <w:tblStyle w:val="TableGrid"/>
        <w:bidiVisual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855"/>
        <w:gridCol w:w="4678"/>
        <w:gridCol w:w="1134"/>
        <w:gridCol w:w="992"/>
        <w:gridCol w:w="1069"/>
      </w:tblGrid>
      <w:tr w:rsidR="00026943" w14:paraId="634198F9" w14:textId="77777777" w:rsidTr="00026943">
        <w:tc>
          <w:tcPr>
            <w:tcW w:w="9828" w:type="dxa"/>
            <w:gridSpan w:val="6"/>
            <w:shd w:val="clear" w:color="auto" w:fill="D9D9D9" w:themeFill="background1" w:themeFillShade="D9"/>
          </w:tcPr>
          <w:p w14:paraId="71D714B0" w14:textId="502A1350" w:rsidR="00026943" w:rsidRDefault="00026943" w:rsidP="009970B8">
            <w:pPr>
              <w:keepNext/>
              <w:keepLines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د</w:t>
            </w:r>
            <w:r w:rsidRPr="004F1031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صاحبه</w:t>
            </w:r>
            <w:r w:rsidRPr="004F1031">
              <w:rPr>
                <w:rFonts w:cs="B Mitr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A6666B" w14:paraId="1C447037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3510E2D7" w14:textId="74C38E25" w:rsidR="00A6666B" w:rsidRPr="00C555ED" w:rsidRDefault="00A6666B" w:rsidP="009970B8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C555ED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678" w:type="dxa"/>
          </w:tcPr>
          <w:p w14:paraId="63DB2367" w14:textId="34C09261" w:rsidR="00A6666B" w:rsidRPr="00C555ED" w:rsidRDefault="00A6666B" w:rsidP="009970B8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C555ED">
              <w:rPr>
                <w:rFonts w:cs="B Mitra" w:hint="cs"/>
                <w:b/>
                <w:bCs/>
                <w:rtl/>
              </w:rPr>
              <w:t>شاخص ارزیابی</w:t>
            </w:r>
          </w:p>
        </w:tc>
        <w:tc>
          <w:tcPr>
            <w:tcW w:w="1134" w:type="dxa"/>
          </w:tcPr>
          <w:p w14:paraId="68EA0354" w14:textId="706ABA25" w:rsidR="00A6666B" w:rsidRPr="00C555ED" w:rsidRDefault="00A6666B" w:rsidP="009970B8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C555ED">
              <w:rPr>
                <w:rFonts w:cs="B Mitra" w:hint="cs"/>
                <w:b/>
                <w:bCs/>
                <w:rtl/>
              </w:rPr>
              <w:t>حداکثر امتیاز</w:t>
            </w:r>
          </w:p>
        </w:tc>
        <w:tc>
          <w:tcPr>
            <w:tcW w:w="992" w:type="dxa"/>
          </w:tcPr>
          <w:p w14:paraId="263554C7" w14:textId="77777777" w:rsidR="00EE4F30" w:rsidRDefault="00C555ED" w:rsidP="00EE4F30">
            <w:pPr>
              <w:keepNext/>
              <w:keepLines/>
              <w:jc w:val="center"/>
              <w:rPr>
                <w:rFonts w:cs="B Mitra" w:hint="cs"/>
                <w:sz w:val="18"/>
                <w:szCs w:val="18"/>
                <w:rtl/>
              </w:rPr>
            </w:pPr>
            <w:r w:rsidRPr="00C555ED">
              <w:rPr>
                <w:rFonts w:cs="B Mitra" w:hint="cs"/>
                <w:b/>
                <w:bCs/>
                <w:rtl/>
              </w:rPr>
              <w:t>امتیاز</w:t>
            </w:r>
            <w:r w:rsidR="00EE4F30">
              <w:rPr>
                <w:rFonts w:cs="B Mitra" w:hint="cs"/>
                <w:sz w:val="18"/>
                <w:szCs w:val="18"/>
                <w:rtl/>
              </w:rPr>
              <w:t xml:space="preserve"> </w:t>
            </w:r>
          </w:p>
          <w:p w14:paraId="748E9058" w14:textId="67020A5E" w:rsidR="00A6666B" w:rsidRPr="00C555ED" w:rsidRDefault="00C555ED" w:rsidP="00EE4F30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C555ED">
              <w:rPr>
                <w:rFonts w:cs="B Mitra" w:hint="cs"/>
                <w:sz w:val="18"/>
                <w:szCs w:val="18"/>
                <w:rtl/>
              </w:rPr>
              <w:t>(دراین قسمت چیزی ننویسید)</w:t>
            </w:r>
          </w:p>
        </w:tc>
      </w:tr>
      <w:tr w:rsidR="00A6666B" w14:paraId="70FAF167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0891A55B" w14:textId="6689470B" w:rsidR="00A6666B" w:rsidRPr="00C555ED" w:rsidRDefault="00C555ED" w:rsidP="009970B8">
            <w:pPr>
              <w:keepNext/>
              <w:keepLines/>
              <w:rPr>
                <w:rFonts w:cs="B Mitra"/>
                <w:rtl/>
              </w:rPr>
            </w:pPr>
            <w:r w:rsidRPr="00C555ED">
              <w:rPr>
                <w:rFonts w:cs="B Mitra" w:hint="cs"/>
                <w:rtl/>
              </w:rPr>
              <w:t>1</w:t>
            </w:r>
          </w:p>
        </w:tc>
        <w:tc>
          <w:tcPr>
            <w:tcW w:w="4678" w:type="dxa"/>
          </w:tcPr>
          <w:p w14:paraId="56815073" w14:textId="55C528CD" w:rsidR="00A6666B" w:rsidRPr="00C555ED" w:rsidRDefault="008069B6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سلط در تجزیه و تحلیل مسائل علمی و پاسخگویی به سؤالات</w:t>
            </w:r>
          </w:p>
        </w:tc>
        <w:tc>
          <w:tcPr>
            <w:tcW w:w="1134" w:type="dxa"/>
          </w:tcPr>
          <w:p w14:paraId="39F8350D" w14:textId="1AF75F51" w:rsidR="00A6666B" w:rsidRPr="00C555ED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992" w:type="dxa"/>
          </w:tcPr>
          <w:p w14:paraId="0218156F" w14:textId="77777777" w:rsidR="00A6666B" w:rsidRPr="00C555ED" w:rsidRDefault="00A6666B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  <w:tr w:rsidR="00A6666B" w14:paraId="2A54A9FB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660BF175" w14:textId="2D655C73" w:rsidR="00A6666B" w:rsidRPr="00C555ED" w:rsidRDefault="008069B6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678" w:type="dxa"/>
          </w:tcPr>
          <w:p w14:paraId="733AFBC7" w14:textId="03864391" w:rsidR="00026943" w:rsidRPr="00C555ED" w:rsidRDefault="00026943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سعت نظر، نوآوری و کارآفرینی</w:t>
            </w:r>
          </w:p>
        </w:tc>
        <w:tc>
          <w:tcPr>
            <w:tcW w:w="1134" w:type="dxa"/>
          </w:tcPr>
          <w:p w14:paraId="38D9FF2C" w14:textId="3B617DBE" w:rsidR="00A6666B" w:rsidRPr="00C555ED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992" w:type="dxa"/>
          </w:tcPr>
          <w:p w14:paraId="1E1F1AD2" w14:textId="77777777" w:rsidR="00A6666B" w:rsidRPr="00C555ED" w:rsidRDefault="00A6666B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  <w:tr w:rsidR="00A6666B" w14:paraId="49E28D35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0D09C4CC" w14:textId="24987182" w:rsidR="00A6666B" w:rsidRPr="00C555ED" w:rsidRDefault="008069B6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678" w:type="dxa"/>
          </w:tcPr>
          <w:p w14:paraId="4ACF8BF1" w14:textId="4639301B" w:rsidR="00A6666B" w:rsidRPr="00C555ED" w:rsidRDefault="00026943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خصیت، متانت و نحوه تعامل</w:t>
            </w:r>
          </w:p>
        </w:tc>
        <w:tc>
          <w:tcPr>
            <w:tcW w:w="1134" w:type="dxa"/>
          </w:tcPr>
          <w:p w14:paraId="1738817B" w14:textId="21320200" w:rsidR="00A6666B" w:rsidRPr="00C555ED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992" w:type="dxa"/>
          </w:tcPr>
          <w:p w14:paraId="6DCC18DB" w14:textId="77777777" w:rsidR="00A6666B" w:rsidRPr="00C555ED" w:rsidRDefault="00A6666B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  <w:tr w:rsidR="00A6666B" w14:paraId="4FCB9B23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135009A4" w14:textId="074757E1" w:rsidR="00A6666B" w:rsidRPr="00C555ED" w:rsidRDefault="008069B6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4678" w:type="dxa"/>
          </w:tcPr>
          <w:p w14:paraId="008E94D3" w14:textId="73BE9D4A" w:rsidR="00A6666B" w:rsidRPr="00C555ED" w:rsidRDefault="00026943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گرش و اطلاعات فناورانه مرتبط با رشته تحصیلی</w:t>
            </w:r>
          </w:p>
        </w:tc>
        <w:tc>
          <w:tcPr>
            <w:tcW w:w="1134" w:type="dxa"/>
          </w:tcPr>
          <w:p w14:paraId="78F017A0" w14:textId="16838BD3" w:rsidR="00A6666B" w:rsidRPr="00C555ED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992" w:type="dxa"/>
          </w:tcPr>
          <w:p w14:paraId="2DC73F14" w14:textId="77777777" w:rsidR="00A6666B" w:rsidRPr="00C555ED" w:rsidRDefault="00A6666B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  <w:tr w:rsidR="00A6666B" w14:paraId="20B3EF2B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510B6262" w14:textId="5703096F" w:rsidR="00A6666B" w:rsidRPr="00C555ED" w:rsidRDefault="008069B6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4678" w:type="dxa"/>
          </w:tcPr>
          <w:p w14:paraId="3CCA2D2F" w14:textId="64EE03A3" w:rsidR="00A6666B" w:rsidRPr="00C555ED" w:rsidRDefault="00026943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وانایی فن بیان و انتقال مطلب</w:t>
            </w:r>
          </w:p>
        </w:tc>
        <w:tc>
          <w:tcPr>
            <w:tcW w:w="1134" w:type="dxa"/>
          </w:tcPr>
          <w:p w14:paraId="333426E9" w14:textId="4F97DE9D" w:rsidR="00A6666B" w:rsidRPr="00C555ED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992" w:type="dxa"/>
          </w:tcPr>
          <w:p w14:paraId="72C59361" w14:textId="77777777" w:rsidR="00A6666B" w:rsidRPr="00C555ED" w:rsidRDefault="00A6666B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  <w:tr w:rsidR="00A6666B" w14:paraId="24C9C6F3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31EB1312" w14:textId="2A8DD818" w:rsidR="00A6666B" w:rsidRPr="00C555ED" w:rsidRDefault="008069B6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4678" w:type="dxa"/>
          </w:tcPr>
          <w:p w14:paraId="22477A33" w14:textId="664F17FE" w:rsidR="00A6666B" w:rsidRPr="00C555ED" w:rsidRDefault="00026943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مراستایی زمینه پژوهشی داوطلب با اولویت</w:t>
            </w:r>
            <w:r>
              <w:rPr>
                <w:rFonts w:cs="B Nazanin" w:hint="cs"/>
                <w:rtl/>
              </w:rPr>
              <w:t>‌</w:t>
            </w:r>
            <w:r>
              <w:rPr>
                <w:rFonts w:cs="B Mitra" w:hint="cs"/>
                <w:rtl/>
              </w:rPr>
              <w:t>های علمی اعضای گروه</w:t>
            </w:r>
          </w:p>
        </w:tc>
        <w:tc>
          <w:tcPr>
            <w:tcW w:w="1134" w:type="dxa"/>
          </w:tcPr>
          <w:p w14:paraId="2B27B625" w14:textId="1F8E911B" w:rsidR="00A6666B" w:rsidRPr="00C555ED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992" w:type="dxa"/>
          </w:tcPr>
          <w:p w14:paraId="2D836516" w14:textId="77777777" w:rsidR="00A6666B" w:rsidRPr="00C555ED" w:rsidRDefault="00A6666B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  <w:tr w:rsidR="00026943" w14:paraId="29EF77A5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5533" w:type="dxa"/>
            <w:gridSpan w:val="2"/>
          </w:tcPr>
          <w:p w14:paraId="064EEEBA" w14:textId="6D975BF2" w:rsidR="00026943" w:rsidRDefault="00026943" w:rsidP="009970B8">
            <w:pPr>
              <w:keepNext/>
              <w:keepLines/>
              <w:spacing w:before="120" w:after="120"/>
              <w:jc w:val="right"/>
              <w:rPr>
                <w:rFonts w:cs="B Mitra"/>
                <w:rtl/>
              </w:rPr>
            </w:pPr>
            <w:r w:rsidRPr="003F30BE">
              <w:rPr>
                <w:rFonts w:cs="B Mitra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134" w:type="dxa"/>
            <w:vAlign w:val="center"/>
          </w:tcPr>
          <w:p w14:paraId="1D290E4B" w14:textId="765779C2" w:rsidR="00026943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992" w:type="dxa"/>
          </w:tcPr>
          <w:p w14:paraId="4B1619FA" w14:textId="77777777" w:rsidR="00026943" w:rsidRPr="00C555ED" w:rsidRDefault="00026943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</w:tbl>
    <w:p w14:paraId="73C840FD" w14:textId="3F00C78B" w:rsidR="00A6666B" w:rsidRDefault="00A6666B" w:rsidP="006511FD">
      <w:pPr>
        <w:rPr>
          <w:rFonts w:cs="B Mitra"/>
          <w:b/>
          <w:bCs/>
          <w:sz w:val="24"/>
          <w:szCs w:val="24"/>
          <w:rtl/>
        </w:rPr>
      </w:pPr>
    </w:p>
    <w:tbl>
      <w:tblPr>
        <w:tblStyle w:val="TableGrid"/>
        <w:bidiVisual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1833"/>
        <w:gridCol w:w="1701"/>
      </w:tblGrid>
      <w:tr w:rsidR="003F30BE" w14:paraId="1D7DBED3" w14:textId="77777777" w:rsidTr="003F30BE">
        <w:tc>
          <w:tcPr>
            <w:tcW w:w="9748" w:type="dxa"/>
            <w:gridSpan w:val="3"/>
            <w:shd w:val="clear" w:color="auto" w:fill="D9D9D9" w:themeFill="background1" w:themeFillShade="D9"/>
          </w:tcPr>
          <w:p w14:paraId="1E50D164" w14:textId="549AD612" w:rsidR="003F30BE" w:rsidRDefault="003F30BE" w:rsidP="00C9321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 کل امتیازات</w:t>
            </w:r>
            <w:r w:rsidRPr="004F1031">
              <w:rPr>
                <w:rFonts w:cs="B Mitr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26943" w14:paraId="56A0BD16" w14:textId="77777777" w:rsidTr="003F3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14" w:type="dxa"/>
          </w:tcPr>
          <w:p w14:paraId="7BC4FAB5" w14:textId="12A3CB1D" w:rsidR="00026943" w:rsidRDefault="003F30BE" w:rsidP="00C93217">
            <w:pPr>
              <w:spacing w:before="120" w:after="12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 امتیازات سوابق پژوهشی، سوابق آموزشی و مصاحبه</w:t>
            </w:r>
            <w:r w:rsidR="00026943" w:rsidRPr="004E228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br/>
            </w:r>
            <w:r w:rsidR="00026943" w:rsidRPr="004E2282">
              <w:rPr>
                <w:rFonts w:cs="B Mitra" w:hint="cs"/>
                <w:sz w:val="24"/>
                <w:szCs w:val="24"/>
                <w:rtl/>
              </w:rPr>
              <w:t>(لطفاً در این قسمت چیزی نوشته نشود)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4ED2F1E1" w14:textId="7F79C17D" w:rsidR="00026943" w:rsidRDefault="00026943" w:rsidP="00C93217">
            <w:pPr>
              <w:rPr>
                <w:rFonts w:cs="B Mitra"/>
                <w:b/>
                <w:bCs/>
                <w:rtl/>
              </w:rPr>
            </w:pP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قل امتیاز: </w:t>
            </w:r>
            <w:r w:rsidR="003F30BE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9635F5" w14:textId="77777777" w:rsidR="00026943" w:rsidRDefault="00026943" w:rsidP="00C93217">
            <w:pPr>
              <w:rPr>
                <w:rFonts w:cs="B Mitra"/>
                <w:b/>
                <w:bCs/>
                <w:rtl/>
              </w:rPr>
            </w:pPr>
          </w:p>
        </w:tc>
      </w:tr>
    </w:tbl>
    <w:p w14:paraId="07E3AD99" w14:textId="3225C342" w:rsidR="00A6666B" w:rsidRDefault="00A6666B" w:rsidP="006511FD">
      <w:pPr>
        <w:rPr>
          <w:rFonts w:cs="B Mitra"/>
          <w:b/>
          <w:bCs/>
          <w:sz w:val="24"/>
          <w:szCs w:val="24"/>
          <w:rtl/>
        </w:rPr>
      </w:pPr>
    </w:p>
    <w:p w14:paraId="698D1703" w14:textId="3BB0D2C4" w:rsidR="00CB228B" w:rsidRDefault="003F30BE" w:rsidP="003F30BE">
      <w:pPr>
        <w:spacing w:before="120" w:after="120"/>
        <w:rPr>
          <w:rFonts w:cs="B Mitra"/>
          <w:b/>
          <w:bCs/>
          <w:sz w:val="24"/>
          <w:szCs w:val="24"/>
          <w:rtl/>
        </w:rPr>
      </w:pPr>
      <w:r w:rsidRPr="003F30BE">
        <w:rPr>
          <w:rFonts w:cs="B Mitra" w:hint="cs"/>
          <w:b/>
          <w:bCs/>
          <w:sz w:val="24"/>
          <w:szCs w:val="24"/>
          <w:rtl/>
        </w:rPr>
        <w:t>تأییدیه حاضرین در جلس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6"/>
        <w:gridCol w:w="2606"/>
        <w:gridCol w:w="1641"/>
        <w:gridCol w:w="614"/>
        <w:gridCol w:w="2675"/>
        <w:gridCol w:w="1642"/>
      </w:tblGrid>
      <w:tr w:rsidR="003F30BE" w14:paraId="0E6D6491" w14:textId="77777777" w:rsidTr="003F30BE">
        <w:tc>
          <w:tcPr>
            <w:tcW w:w="676" w:type="dxa"/>
            <w:shd w:val="clear" w:color="auto" w:fill="D9D9D9" w:themeFill="background1" w:themeFillShade="D9"/>
          </w:tcPr>
          <w:p w14:paraId="040295F7" w14:textId="2802056E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30B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23FDD00" w14:textId="3E37701C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30B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170E32A7" w14:textId="4A0E9EBD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30BE">
              <w:rPr>
                <w:rFonts w:cs="B Mitra"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16B9E8A4" w14:textId="7DC3BD11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30B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751EA95A" w14:textId="59392B1D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30B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453D05E" w14:textId="0137CDC8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30BE">
              <w:rPr>
                <w:rFonts w:cs="B Mitra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3F30BE" w14:paraId="0681864F" w14:textId="77777777" w:rsidTr="003F30BE">
        <w:tc>
          <w:tcPr>
            <w:tcW w:w="676" w:type="dxa"/>
          </w:tcPr>
          <w:p w14:paraId="15B7CDEB" w14:textId="53BE28C4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06" w:type="dxa"/>
          </w:tcPr>
          <w:p w14:paraId="47636F89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</w:tcPr>
          <w:p w14:paraId="4CBAB954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14:paraId="3264AE33" w14:textId="017F9E79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675" w:type="dxa"/>
          </w:tcPr>
          <w:p w14:paraId="5B7B9678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2F485F6C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0BE" w14:paraId="5D9384E2" w14:textId="77777777" w:rsidTr="003F30BE">
        <w:tc>
          <w:tcPr>
            <w:tcW w:w="676" w:type="dxa"/>
          </w:tcPr>
          <w:p w14:paraId="320A3089" w14:textId="412EBA4D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06" w:type="dxa"/>
          </w:tcPr>
          <w:p w14:paraId="4BF4B536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</w:tcPr>
          <w:p w14:paraId="05D8B05D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14:paraId="64F287CC" w14:textId="17EF461D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675" w:type="dxa"/>
          </w:tcPr>
          <w:p w14:paraId="475076CC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74EA5A34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0BE" w14:paraId="755892BB" w14:textId="77777777" w:rsidTr="003F30BE">
        <w:tc>
          <w:tcPr>
            <w:tcW w:w="676" w:type="dxa"/>
          </w:tcPr>
          <w:p w14:paraId="7F5DC603" w14:textId="38ADE04F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06" w:type="dxa"/>
          </w:tcPr>
          <w:p w14:paraId="4B826138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</w:tcPr>
          <w:p w14:paraId="63D86C32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14:paraId="00BBA59E" w14:textId="51618091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675" w:type="dxa"/>
          </w:tcPr>
          <w:p w14:paraId="39CD3DA5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11C2B2F8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0BE" w14:paraId="6F8F42D4" w14:textId="77777777" w:rsidTr="003F30BE">
        <w:tc>
          <w:tcPr>
            <w:tcW w:w="676" w:type="dxa"/>
          </w:tcPr>
          <w:p w14:paraId="62020A71" w14:textId="0183035B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06" w:type="dxa"/>
          </w:tcPr>
          <w:p w14:paraId="03576A4B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</w:tcPr>
          <w:p w14:paraId="4B957F89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14:paraId="414A7EC4" w14:textId="248E26F3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675" w:type="dxa"/>
          </w:tcPr>
          <w:p w14:paraId="61EDF06E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002D93E4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0BE" w14:paraId="4427155C" w14:textId="77777777" w:rsidTr="003F30BE">
        <w:tc>
          <w:tcPr>
            <w:tcW w:w="676" w:type="dxa"/>
          </w:tcPr>
          <w:p w14:paraId="6603B746" w14:textId="1A246692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606" w:type="dxa"/>
          </w:tcPr>
          <w:p w14:paraId="379AF530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</w:tcPr>
          <w:p w14:paraId="4EBCF679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14:paraId="42485719" w14:textId="48ADDD9E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675" w:type="dxa"/>
          </w:tcPr>
          <w:p w14:paraId="6C423D6F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443BC5FB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9927C61" w14:textId="77777777" w:rsidR="003F30BE" w:rsidRPr="003F30BE" w:rsidRDefault="003F30BE" w:rsidP="003F30BE">
      <w:pPr>
        <w:spacing w:before="120" w:after="120" w:line="240" w:lineRule="auto"/>
        <w:rPr>
          <w:rFonts w:cs="B Mitra"/>
          <w:b/>
          <w:bCs/>
          <w:sz w:val="24"/>
          <w:szCs w:val="24"/>
        </w:rPr>
      </w:pPr>
    </w:p>
    <w:sectPr w:rsidR="003F30BE" w:rsidRPr="003F30BE" w:rsidSect="00747704">
      <w:headerReference w:type="default" r:id="rId8"/>
      <w:footerReference w:type="default" r:id="rId9"/>
      <w:pgSz w:w="11906" w:h="16838"/>
      <w:pgMar w:top="709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81BC5" w14:textId="77777777" w:rsidR="00BD554B" w:rsidRDefault="00BD554B">
      <w:pPr>
        <w:spacing w:after="0" w:line="240" w:lineRule="auto"/>
      </w:pPr>
      <w:r>
        <w:separator/>
      </w:r>
    </w:p>
  </w:endnote>
  <w:endnote w:type="continuationSeparator" w:id="0">
    <w:p w14:paraId="649A94A8" w14:textId="77777777" w:rsidR="00BD554B" w:rsidRDefault="00BD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723318"/>
      <w:docPartObj>
        <w:docPartGallery w:val="Page Numbers (Bottom of Page)"/>
        <w:docPartUnique/>
      </w:docPartObj>
    </w:sdtPr>
    <w:sdtEndPr/>
    <w:sdtContent>
      <w:p w14:paraId="0B57F77D" w14:textId="77777777" w:rsidR="00874487" w:rsidRDefault="00A173E9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9F717D3" wp14:editId="0759B57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2AE4F" w14:textId="6EE1156C" w:rsidR="00B62EF5" w:rsidRDefault="004815EC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E4F30" w:rsidRPr="00EE4F30">
                                <w:rPr>
                                  <w:noProof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F717D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14:paraId="1792AE4F" w14:textId="6EE1156C" w:rsidR="00B62EF5" w:rsidRDefault="004815EC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E4F30" w:rsidRPr="00EE4F30">
                          <w:rPr>
                            <w:noProof/>
                            <w:sz w:val="28"/>
                            <w:szCs w:val="28"/>
                            <w:rtl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8A378" w14:textId="77777777" w:rsidR="00BD554B" w:rsidRDefault="00BD554B">
      <w:pPr>
        <w:spacing w:after="0" w:line="240" w:lineRule="auto"/>
      </w:pPr>
      <w:r>
        <w:separator/>
      </w:r>
    </w:p>
  </w:footnote>
  <w:footnote w:type="continuationSeparator" w:id="0">
    <w:p w14:paraId="3CA052C5" w14:textId="77777777" w:rsidR="00BD554B" w:rsidRDefault="00BD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99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500"/>
      <w:gridCol w:w="8493"/>
    </w:tblGrid>
    <w:tr w:rsidR="00CC7ADA" w:rsidRPr="00B96CFA" w14:paraId="145D531E" w14:textId="77777777" w:rsidTr="008D09E3">
      <w:trPr>
        <w:cantSplit/>
        <w:trHeight w:val="1400"/>
        <w:jc w:val="center"/>
      </w:trPr>
      <w:tc>
        <w:tcPr>
          <w:tcW w:w="1500" w:type="dxa"/>
          <w:tcBorders>
            <w:top w:val="single" w:sz="12" w:space="0" w:color="auto"/>
            <w:right w:val="single" w:sz="6" w:space="0" w:color="auto"/>
          </w:tcBorders>
          <w:vAlign w:val="center"/>
        </w:tcPr>
        <w:p w14:paraId="0C02C91E" w14:textId="77777777" w:rsidR="00CC7ADA" w:rsidRPr="00B96CFA" w:rsidRDefault="004815EC" w:rsidP="008D09E3">
          <w:pPr>
            <w:spacing w:after="0" w:line="240" w:lineRule="auto"/>
            <w:jc w:val="center"/>
            <w:rPr>
              <w:rFonts w:cs="B Nazanin"/>
              <w:b/>
              <w:bCs/>
              <w:sz w:val="20"/>
              <w:szCs w:val="20"/>
              <w:rtl/>
            </w:rPr>
          </w:pPr>
          <w:r w:rsidRPr="00B96CFA">
            <w:rPr>
              <w:rFonts w:cs="B Nazanin"/>
              <w:b/>
              <w:bCs/>
              <w:noProof/>
              <w:sz w:val="20"/>
              <w:szCs w:val="20"/>
            </w:rPr>
            <w:drawing>
              <wp:inline distT="0" distB="0" distL="0" distR="0" wp14:anchorId="2E6FC13D" wp14:editId="10550D97">
                <wp:extent cx="830173" cy="750627"/>
                <wp:effectExtent l="38100" t="0" r="8027" b="0"/>
                <wp:docPr id="7" name="Picture 2" descr="C:\Documents and Settings\Administrator\Local Settings\Temporary Internet Files\Content.Word\arm copy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Local Settings\Temporary Internet Files\Content.Word\arm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173" cy="750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540000" dir="12660000" sx="58000" sy="58000" algn="ctr" rotWithShape="0">
                            <a:schemeClr val="accent4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3" w:type="dxa"/>
          <w:tcBorders>
            <w:left w:val="nil"/>
          </w:tcBorders>
          <w:vAlign w:val="center"/>
        </w:tcPr>
        <w:p w14:paraId="61EA4A08" w14:textId="4EA1D5C0" w:rsidR="00CC7ADA" w:rsidRPr="00B96CFA" w:rsidRDefault="004815EC" w:rsidP="00F31127">
          <w:pPr>
            <w:pStyle w:val="Heading1"/>
            <w:rPr>
              <w:rFonts w:cs="B Nazanin"/>
              <w:sz w:val="24"/>
              <w:szCs w:val="24"/>
              <w:rtl/>
            </w:rPr>
          </w:pPr>
          <w:r w:rsidRPr="00B96CFA">
            <w:rPr>
              <w:rFonts w:asciiTheme="majorBidi" w:hAnsiTheme="majorBidi" w:cs="B Nazanin" w:hint="cs"/>
              <w:sz w:val="24"/>
              <w:szCs w:val="24"/>
              <w:rtl/>
            </w:rPr>
            <w:t xml:space="preserve">حوزه معاونت آموزشی -  اداره </w:t>
          </w:r>
          <w:r w:rsidRPr="00B96CFA">
            <w:rPr>
              <w:rFonts w:asciiTheme="majorBidi" w:hAnsiTheme="majorBidi" w:cs="B Nazanin"/>
              <w:sz w:val="24"/>
              <w:szCs w:val="24"/>
              <w:rtl/>
            </w:rPr>
            <w:t xml:space="preserve"> </w:t>
          </w:r>
          <w:r w:rsidRPr="00B96CFA">
            <w:rPr>
              <w:rFonts w:asciiTheme="majorBidi" w:hAnsiTheme="majorBidi" w:cs="B Nazanin" w:hint="cs"/>
              <w:sz w:val="24"/>
              <w:szCs w:val="24"/>
              <w:rtl/>
            </w:rPr>
            <w:t>استعدادهاي درخشان</w:t>
          </w:r>
        </w:p>
        <w:p w14:paraId="7426EF58" w14:textId="4025C72F" w:rsidR="00CC7ADA" w:rsidRPr="00B96CFA" w:rsidRDefault="004815EC" w:rsidP="00B96CFA">
          <w:pPr>
            <w:pStyle w:val="Heading1"/>
            <w:rPr>
              <w:rFonts w:cs="B Nazanin"/>
              <w:sz w:val="24"/>
              <w:szCs w:val="24"/>
              <w:rtl/>
            </w:rPr>
          </w:pPr>
          <w:r w:rsidRPr="00B96CFA">
            <w:rPr>
              <w:rFonts w:cs="B Nazanin" w:hint="cs"/>
              <w:sz w:val="24"/>
              <w:szCs w:val="24"/>
              <w:rtl/>
            </w:rPr>
            <w:t>فرم ثبت نام دور</w:t>
          </w:r>
          <w:r w:rsidR="00CA3EE5" w:rsidRPr="00B96CFA">
            <w:rPr>
              <w:rFonts w:cs="B Nazanin" w:hint="cs"/>
              <w:sz w:val="24"/>
              <w:szCs w:val="24"/>
              <w:rtl/>
            </w:rPr>
            <w:t xml:space="preserve">ه </w:t>
          </w:r>
          <w:r w:rsidRPr="00B96CFA">
            <w:rPr>
              <w:rFonts w:cs="B Nazanin" w:hint="cs"/>
              <w:sz w:val="24"/>
              <w:szCs w:val="24"/>
              <w:rtl/>
            </w:rPr>
            <w:t>دکتری (</w:t>
          </w:r>
          <w:proofErr w:type="spellStart"/>
          <w:r w:rsidRPr="00B96CFA">
            <w:rPr>
              <w:rFonts w:cs="B Nazanin"/>
              <w:sz w:val="24"/>
              <w:szCs w:val="24"/>
            </w:rPr>
            <w:t>Ph.D</w:t>
          </w:r>
          <w:proofErr w:type="spellEnd"/>
          <w:r w:rsidRPr="00B96CFA">
            <w:rPr>
              <w:rFonts w:cs="B Nazanin" w:hint="cs"/>
              <w:sz w:val="24"/>
              <w:szCs w:val="24"/>
              <w:rtl/>
            </w:rPr>
            <w:t>) بدون آزمون سال</w:t>
          </w:r>
          <w:r w:rsidR="00B96CFA">
            <w:rPr>
              <w:rFonts w:cs="B Nazanin" w:hint="cs"/>
              <w:sz w:val="24"/>
              <w:szCs w:val="24"/>
              <w:rtl/>
            </w:rPr>
            <w:t xml:space="preserve"> تحصیلی 03-1402</w:t>
          </w:r>
          <w:r w:rsidRPr="00B96CFA">
            <w:rPr>
              <w:rFonts w:cs="B Nazanin" w:hint="cs"/>
              <w:sz w:val="24"/>
              <w:szCs w:val="24"/>
              <w:rtl/>
            </w:rPr>
            <w:t xml:space="preserve"> </w:t>
          </w:r>
        </w:p>
        <w:p w14:paraId="14B8E607" w14:textId="126C0D1B" w:rsidR="00CC7ADA" w:rsidRPr="00B96CFA" w:rsidRDefault="004815EC" w:rsidP="00B96CFA">
          <w:pPr>
            <w:pStyle w:val="Heading1"/>
            <w:rPr>
              <w:rFonts w:cs="B Nazanin"/>
              <w:b w:val="0"/>
              <w:bCs w:val="0"/>
              <w:sz w:val="24"/>
              <w:szCs w:val="24"/>
              <w:rtl/>
            </w:rPr>
          </w:pPr>
          <w:r w:rsidRPr="00B96CFA">
            <w:rPr>
              <w:rFonts w:cs="B Nazanin" w:hint="cs"/>
              <w:sz w:val="24"/>
              <w:szCs w:val="24"/>
              <w:rtl/>
            </w:rPr>
            <w:t xml:space="preserve"> </w:t>
          </w:r>
          <w:r w:rsidRPr="00B96CFA">
            <w:rPr>
              <w:rFonts w:cs="B Nazanin" w:hint="cs"/>
              <w:b w:val="0"/>
              <w:bCs w:val="0"/>
              <w:sz w:val="24"/>
              <w:szCs w:val="24"/>
              <w:rtl/>
            </w:rPr>
            <w:t>فرم شماره 1 (مخصوص داوطلب)</w:t>
          </w:r>
        </w:p>
      </w:tc>
    </w:tr>
  </w:tbl>
  <w:p w14:paraId="5B4A5EB1" w14:textId="77777777" w:rsidR="00CC7ADA" w:rsidRPr="00B96CFA" w:rsidRDefault="00EE4F30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06F"/>
    <w:multiLevelType w:val="hybridMultilevel"/>
    <w:tmpl w:val="FD2E7F44"/>
    <w:lvl w:ilvl="0" w:tplc="FAAE963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95F3F"/>
    <w:multiLevelType w:val="hybridMultilevel"/>
    <w:tmpl w:val="AE82316A"/>
    <w:lvl w:ilvl="0" w:tplc="6A12A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FD"/>
    <w:rsid w:val="00026943"/>
    <w:rsid w:val="000B40DD"/>
    <w:rsid w:val="00104E8E"/>
    <w:rsid w:val="0015315E"/>
    <w:rsid w:val="001B08E2"/>
    <w:rsid w:val="002A3A47"/>
    <w:rsid w:val="003F30BE"/>
    <w:rsid w:val="00452DD8"/>
    <w:rsid w:val="004815EC"/>
    <w:rsid w:val="004E2282"/>
    <w:rsid w:val="005255CB"/>
    <w:rsid w:val="006511FD"/>
    <w:rsid w:val="007177E4"/>
    <w:rsid w:val="00720FDF"/>
    <w:rsid w:val="008069B6"/>
    <w:rsid w:val="009970B8"/>
    <w:rsid w:val="009C0340"/>
    <w:rsid w:val="00A173E9"/>
    <w:rsid w:val="00A6666B"/>
    <w:rsid w:val="00B82948"/>
    <w:rsid w:val="00B96CFA"/>
    <w:rsid w:val="00BD554B"/>
    <w:rsid w:val="00C31AD9"/>
    <w:rsid w:val="00C555ED"/>
    <w:rsid w:val="00CA3EE5"/>
    <w:rsid w:val="00CB228B"/>
    <w:rsid w:val="00D6320C"/>
    <w:rsid w:val="00E002DF"/>
    <w:rsid w:val="00E276A1"/>
    <w:rsid w:val="00E70942"/>
    <w:rsid w:val="00EE4F30"/>
    <w:rsid w:val="00F244C5"/>
    <w:rsid w:val="00F3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4D5B0A"/>
  <w15:docId w15:val="{8CD4FCC9-FC53-44BC-8444-6B7F62D6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1FD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qFormat/>
    <w:rsid w:val="006511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Hom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1FD"/>
    <w:rPr>
      <w:rFonts w:ascii="Times New Roman" w:eastAsia="Times New Roman" w:hAnsi="Times New Roman" w:cs="Hom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511FD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51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511F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511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FD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FD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83B5-AAB0-451E-811D-23A3F336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uzesh-estedad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.ilmakchi</dc:creator>
  <cp:lastModifiedBy>امیرحسین مصفا</cp:lastModifiedBy>
  <cp:revision>14</cp:revision>
  <dcterms:created xsi:type="dcterms:W3CDTF">2020-01-26T05:47:00Z</dcterms:created>
  <dcterms:modified xsi:type="dcterms:W3CDTF">2023-07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296249a2ce63e2f6b4f6fd16fa4a54b038bb9e39829760c84dd2214ac5d542</vt:lpwstr>
  </property>
</Properties>
</file>